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 w:cstheme="minorBidi"/>
          <w:color w:val="auto"/>
          <w:sz w:val="22"/>
          <w:szCs w:val="22"/>
        </w:rPr>
        <w:id w:val="-1136180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ADF82B" w14:textId="527142FE" w:rsidR="00F7234A" w:rsidRDefault="00F7234A">
          <w:pPr>
            <w:pStyle w:val="TOCHeading"/>
          </w:pPr>
          <w:r>
            <w:t>Contents</w:t>
          </w:r>
        </w:p>
        <w:p w14:paraId="40C99018" w14:textId="1E2CEC78" w:rsidR="001A6BF6" w:rsidRDefault="00F7234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805597" w:history="1">
            <w:r w:rsidR="001A6BF6" w:rsidRPr="00E62CEB">
              <w:rPr>
                <w:rStyle w:val="Hyperlink"/>
                <w:noProof/>
              </w:rPr>
              <w:t>2.</w:t>
            </w:r>
            <w:r w:rsidR="001A6BF6">
              <w:rPr>
                <w:rFonts w:cstheme="minorBidi"/>
                <w:noProof/>
              </w:rPr>
              <w:tab/>
            </w:r>
            <w:r w:rsidR="001A6BF6" w:rsidRPr="00E62CEB">
              <w:rPr>
                <w:rStyle w:val="Hyperlink"/>
                <w:noProof/>
              </w:rPr>
              <w:t>React and JSX Fundamentals</w:t>
            </w:r>
            <w:r w:rsidR="001A6BF6">
              <w:rPr>
                <w:noProof/>
                <w:webHidden/>
              </w:rPr>
              <w:tab/>
            </w:r>
            <w:r w:rsidR="001A6BF6">
              <w:rPr>
                <w:noProof/>
                <w:webHidden/>
              </w:rPr>
              <w:fldChar w:fldCharType="begin"/>
            </w:r>
            <w:r w:rsidR="001A6BF6">
              <w:rPr>
                <w:noProof/>
                <w:webHidden/>
              </w:rPr>
              <w:instrText xml:space="preserve"> PAGEREF _Toc172805597 \h </w:instrText>
            </w:r>
            <w:r w:rsidR="001A6BF6">
              <w:rPr>
                <w:noProof/>
                <w:webHidden/>
              </w:rPr>
            </w:r>
            <w:r w:rsidR="001A6BF6">
              <w:rPr>
                <w:noProof/>
                <w:webHidden/>
              </w:rPr>
              <w:fldChar w:fldCharType="separate"/>
            </w:r>
            <w:r w:rsidR="001A6BF6">
              <w:rPr>
                <w:noProof/>
                <w:webHidden/>
              </w:rPr>
              <w:t>3</w:t>
            </w:r>
            <w:r w:rsidR="001A6BF6">
              <w:rPr>
                <w:noProof/>
                <w:webHidden/>
              </w:rPr>
              <w:fldChar w:fldCharType="end"/>
            </w:r>
          </w:hyperlink>
        </w:p>
        <w:p w14:paraId="0FA9B97F" w14:textId="277E33BE" w:rsidR="001A6BF6" w:rsidRDefault="001A6BF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805598" w:history="1">
            <w:r w:rsidRPr="00E62CEB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E62CEB">
              <w:rPr>
                <w:rStyle w:val="Hyperlink"/>
                <w:noProof/>
              </w:rPr>
              <w:t>Create a react app using V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DE944" w14:textId="28473E86" w:rsidR="001A6BF6" w:rsidRDefault="001A6BF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805599" w:history="1">
            <w:r w:rsidRPr="00E62CEB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E62CEB">
              <w:rPr>
                <w:rStyle w:val="Hyperlink"/>
                <w:noProof/>
              </w:rPr>
              <w:t>If-else statement in JSX using ternary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AD561" w14:textId="6699875B" w:rsidR="001A6BF6" w:rsidRDefault="001A6BF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805600" w:history="1">
            <w:r w:rsidRPr="00E62CEB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E62CEB">
              <w:rPr>
                <w:rStyle w:val="Hyperlink"/>
                <w:noProof/>
              </w:rPr>
              <w:t>Anonymous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8D7DC" w14:textId="2A509B1D" w:rsidR="001A6BF6" w:rsidRDefault="001A6BF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805601" w:history="1">
            <w:r w:rsidRPr="00E62CEB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E62CEB">
              <w:rPr>
                <w:rStyle w:val="Hyperlink"/>
                <w:noProof/>
              </w:rPr>
              <w:t>JSX For-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DE2CC" w14:textId="6258E24F" w:rsidR="001A6BF6" w:rsidRDefault="001A6BF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805602" w:history="1">
            <w:r w:rsidRPr="00E62CEB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E62CEB">
              <w:rPr>
                <w:rStyle w:val="Hyperlink"/>
                <w:noProof/>
              </w:rPr>
              <w:t>JSX Conditional Rendering Using IF-El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277B6" w14:textId="092B02FE" w:rsidR="001A6BF6" w:rsidRDefault="001A6BF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805603" w:history="1">
            <w:r w:rsidRPr="00E62CEB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E62CEB">
              <w:rPr>
                <w:rStyle w:val="Hyperlink"/>
                <w:noProof/>
              </w:rPr>
              <w:t>JSX Conditional Rendering Using Switch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76585" w14:textId="51CF1770" w:rsidR="001A6BF6" w:rsidRDefault="001A6BF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805604" w:history="1">
            <w:r w:rsidRPr="00E62CEB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E62CEB">
              <w:rPr>
                <w:rStyle w:val="Hyperlink"/>
                <w:noProof/>
              </w:rPr>
              <w:t>JSX Conditional Rendering Using &amp;&amp; Ope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E8871" w14:textId="39032581" w:rsidR="001A6BF6" w:rsidRDefault="001A6BF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805605" w:history="1">
            <w:r w:rsidRPr="00E62CEB">
              <w:rPr>
                <w:rStyle w:val="Hyperlink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E62CEB">
              <w:rPr>
                <w:rStyle w:val="Hyperlink"/>
                <w:noProof/>
              </w:rPr>
              <w:t>Passing Properties to Child 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52AE5" w14:textId="2560E3A2" w:rsidR="001A6BF6" w:rsidRDefault="001A6BF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805606" w:history="1">
            <w:r w:rsidRPr="00E62CEB">
              <w:rPr>
                <w:rStyle w:val="Hyperlink"/>
                <w:noProof/>
              </w:rPr>
              <w:t>Passing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76D8" w14:textId="333A0EB2" w:rsidR="001A6BF6" w:rsidRDefault="001A6BF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805607" w:history="1">
            <w:r w:rsidRPr="00E62CEB">
              <w:rPr>
                <w:rStyle w:val="Hyperlink"/>
                <w:noProof/>
              </w:rPr>
              <w:t>Passing an Ob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2CCA" w14:textId="632C5043" w:rsidR="001A6BF6" w:rsidRDefault="001A6BF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805608" w:history="1">
            <w:r w:rsidRPr="00E62CEB">
              <w:rPr>
                <w:rStyle w:val="Hyperlink"/>
                <w:noProof/>
              </w:rPr>
              <w:t>Passing a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1FF93" w14:textId="46A491AE" w:rsidR="001A6BF6" w:rsidRDefault="001A6BF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805609" w:history="1">
            <w:r w:rsidRPr="00E62CEB">
              <w:rPr>
                <w:rStyle w:val="Hyperlink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E62CEB">
              <w:rPr>
                <w:rStyle w:val="Hyperlink"/>
                <w:noProof/>
              </w:rPr>
              <w:t>Managing C lick Ev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67B1B" w14:textId="40E746A8" w:rsidR="001A6BF6" w:rsidRDefault="001A6BF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805610" w:history="1">
            <w:r w:rsidRPr="00E62CEB">
              <w:rPr>
                <w:rStyle w:val="Hyperlink"/>
                <w:noProof/>
              </w:rPr>
              <w:t>Wrong W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D5FF9" w14:textId="206F33F3" w:rsidR="001A6BF6" w:rsidRDefault="001A6BF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805611" w:history="1">
            <w:r w:rsidRPr="00E62CEB">
              <w:rPr>
                <w:rStyle w:val="Hyperlink"/>
                <w:noProof/>
              </w:rPr>
              <w:t>Correct Way By Using Arrow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7B0E4" w14:textId="26DEE173" w:rsidR="001A6BF6" w:rsidRDefault="001A6BF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805612" w:history="1">
            <w:r w:rsidRPr="00E62CEB">
              <w:rPr>
                <w:rStyle w:val="Hyperlink"/>
                <w:noProof/>
              </w:rPr>
              <w:t>Correct Way By Using Regular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A0813" w14:textId="5F98FF91" w:rsidR="001A6BF6" w:rsidRDefault="001A6BF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805613" w:history="1">
            <w:r w:rsidRPr="00E62CEB">
              <w:rPr>
                <w:rStyle w:val="Hyperlink"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E62CEB">
              <w:rPr>
                <w:rStyle w:val="Hyperlink"/>
                <w:noProof/>
              </w:rPr>
              <w:t>File structure of this ch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49473" w14:textId="7ABBBB33" w:rsidR="001A6BF6" w:rsidRDefault="001A6BF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805614" w:history="1">
            <w:r w:rsidRPr="00E62CEB">
              <w:rPr>
                <w:rStyle w:val="Hyperlink"/>
                <w:noProof/>
              </w:rPr>
              <w:t>11.</w:t>
            </w:r>
            <w:r>
              <w:rPr>
                <w:rFonts w:cstheme="minorBidi"/>
                <w:noProof/>
              </w:rPr>
              <w:tab/>
            </w:r>
            <w:r w:rsidRPr="00E62CEB">
              <w:rPr>
                <w:rStyle w:val="Hyperlink"/>
                <w:noProof/>
              </w:rPr>
              <w:t>App.jsx of this ch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FC78F" w14:textId="6C3A9AF6" w:rsidR="001A6BF6" w:rsidRDefault="001A6BF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805615" w:history="1">
            <w:r w:rsidRPr="00E62CEB">
              <w:rPr>
                <w:rStyle w:val="Hyperlink"/>
                <w:noProof/>
              </w:rPr>
              <w:t>12.</w:t>
            </w:r>
            <w:r>
              <w:rPr>
                <w:rFonts w:cstheme="minorBidi"/>
                <w:noProof/>
              </w:rPr>
              <w:tab/>
            </w:r>
            <w:r w:rsidRPr="00E62CEB">
              <w:rPr>
                <w:rStyle w:val="Hyperlink"/>
                <w:noProof/>
              </w:rPr>
              <w:t>Main.jsx of this ch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7933D" w14:textId="333B9607" w:rsidR="001A6BF6" w:rsidRDefault="001A6BF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805616" w:history="1">
            <w:r w:rsidRPr="00E62CEB">
              <w:rPr>
                <w:rStyle w:val="Hyperlink"/>
                <w:noProof/>
              </w:rPr>
              <w:t>13.</w:t>
            </w:r>
            <w:r>
              <w:rPr>
                <w:rFonts w:cstheme="minorBidi"/>
                <w:noProof/>
              </w:rPr>
              <w:tab/>
            </w:r>
            <w:r w:rsidRPr="00E62CEB">
              <w:rPr>
                <w:rStyle w:val="Hyperlink"/>
                <w:noProof/>
              </w:rPr>
              <w:t>Output Result of this ch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86047" w14:textId="1E9E4E81" w:rsidR="001A6BF6" w:rsidRDefault="001A6BF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72805617" w:history="1">
            <w:r w:rsidRPr="00E62CEB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E62CEB">
              <w:rPr>
                <w:rStyle w:val="Hyperlink"/>
                <w:noProof/>
              </w:rPr>
              <w:t>React Hook and State Mana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26AD1" w14:textId="69D58DCE" w:rsidR="001A6BF6" w:rsidRDefault="001A6BF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805618" w:history="1">
            <w:r w:rsidRPr="00E62CEB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E62CEB">
              <w:rPr>
                <w:rStyle w:val="Hyperlink"/>
                <w:noProof/>
              </w:rPr>
              <w:t>use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8CAC4" w14:textId="6DC01052" w:rsidR="001A6BF6" w:rsidRDefault="001A6BF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805619" w:history="1">
            <w:r w:rsidRPr="00E62CEB">
              <w:rPr>
                <w:rStyle w:val="Hyperlink"/>
                <w:noProof/>
              </w:rPr>
              <w:t>Changing the inner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777D3" w14:textId="19318684" w:rsidR="001A6BF6" w:rsidRDefault="001A6BF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805620" w:history="1">
            <w:r w:rsidRPr="00E62CEB">
              <w:rPr>
                <w:rStyle w:val="Hyperlink"/>
                <w:noProof/>
              </w:rPr>
              <w:t>Changing the inner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CC373" w14:textId="27291738" w:rsidR="001A6BF6" w:rsidRDefault="001A6BF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805621" w:history="1">
            <w:r w:rsidRPr="00E62CEB">
              <w:rPr>
                <w:rStyle w:val="Hyperlink"/>
                <w:noProof/>
              </w:rPr>
              <w:t>Compile 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2FEE7" w14:textId="66C4931B" w:rsidR="001A6BF6" w:rsidRDefault="001A6BF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805622" w:history="1">
            <w:r w:rsidRPr="00E62CEB">
              <w:rPr>
                <w:rStyle w:val="Hyperlink"/>
                <w:noProof/>
              </w:rPr>
              <w:t>Changing the innerText or HTML by arrow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99B96" w14:textId="4C25BA31" w:rsidR="001A6BF6" w:rsidRDefault="001A6BF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805623" w:history="1">
            <w:r w:rsidRPr="00E62CEB">
              <w:rPr>
                <w:rStyle w:val="Hyperlink"/>
                <w:noProof/>
              </w:rPr>
              <w:t>Setting Attrib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2C81F" w14:textId="24F90415" w:rsidR="001A6BF6" w:rsidRDefault="001A6BF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805624" w:history="1">
            <w:r w:rsidRPr="00E62CEB">
              <w:rPr>
                <w:rStyle w:val="Hyperlink"/>
                <w:noProof/>
              </w:rPr>
              <w:t>Input El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4260D" w14:textId="6F7E9E31" w:rsidR="001A6BF6" w:rsidRDefault="001A6BF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805625" w:history="1">
            <w:r w:rsidRPr="00E62CEB">
              <w:rPr>
                <w:rStyle w:val="Hyperlink"/>
                <w:noProof/>
              </w:rPr>
              <w:t>Working with C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4A3EE" w14:textId="63CFB35E" w:rsidR="001A6BF6" w:rsidRDefault="001A6BF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805626" w:history="1">
            <w:r w:rsidRPr="00E62CEB">
              <w:rPr>
                <w:rStyle w:val="Hyperlink"/>
                <w:noProof/>
              </w:rPr>
              <w:t>UseRef and 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1A7D3" w14:textId="630E81AC" w:rsidR="001A6BF6" w:rsidRDefault="001A6BF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805627" w:history="1">
            <w:r w:rsidRPr="00E62CEB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E62CEB">
              <w:rPr>
                <w:rStyle w:val="Hyperlink"/>
                <w:noProof/>
              </w:rPr>
              <w:t>File structure of useRef S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FEC46" w14:textId="5CE8D3D9" w:rsidR="001A6BF6" w:rsidRDefault="001A6BF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805628" w:history="1">
            <w:r w:rsidRPr="00E62CEB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E62CEB">
              <w:rPr>
                <w:rStyle w:val="Hyperlink"/>
                <w:noProof/>
              </w:rPr>
              <w:t>App.jsx of this ch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E9C3" w14:textId="6FE1D49D" w:rsidR="001A6BF6" w:rsidRDefault="001A6BF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805629" w:history="1">
            <w:r w:rsidRPr="00E62CEB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E62CEB">
              <w:rPr>
                <w:rStyle w:val="Hyperlink"/>
                <w:noProof/>
              </w:rPr>
              <w:t>Main.jsx of this ch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F9762" w14:textId="39F90A50" w:rsidR="001A6BF6" w:rsidRDefault="001A6BF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805630" w:history="1">
            <w:r w:rsidRPr="00E62CEB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E62CEB">
              <w:rPr>
                <w:rStyle w:val="Hyperlink"/>
                <w:noProof/>
              </w:rPr>
              <w:t>Output Result of this ch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F779F" w14:textId="3DB1B3D4" w:rsidR="001A6BF6" w:rsidRDefault="001A6BF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805631" w:history="1">
            <w:r w:rsidRPr="00E62CEB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E62CEB">
              <w:rPr>
                <w:rStyle w:val="Hyperlink"/>
                <w:noProof/>
              </w:rPr>
              <w:t>us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CF3B0" w14:textId="04764CE5" w:rsidR="001A6BF6" w:rsidRDefault="001A6BF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805632" w:history="1">
            <w:r w:rsidRPr="00E62CEB">
              <w:rPr>
                <w:rStyle w:val="Hyperlink"/>
                <w:noProof/>
              </w:rPr>
              <w:t>Immutable obje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D9A8D" w14:textId="4DC903E0" w:rsidR="001A6BF6" w:rsidRDefault="001A6BF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805633" w:history="1">
            <w:r w:rsidRPr="00E62CEB">
              <w:rPr>
                <w:rStyle w:val="Hyperlink"/>
                <w:noProof/>
              </w:rPr>
              <w:t>Immutable Arrays (Adding to the 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EF779" w14:textId="21F39E71" w:rsidR="001A6BF6" w:rsidRDefault="001A6BF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805634" w:history="1">
            <w:r w:rsidRPr="00E62CEB">
              <w:rPr>
                <w:rStyle w:val="Hyperlink"/>
                <w:noProof/>
              </w:rPr>
              <w:t>Immutable Arrays (Delete Array El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8DE82" w14:textId="3BC3A7D8" w:rsidR="001A6BF6" w:rsidRDefault="001A6BF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805635" w:history="1">
            <w:r w:rsidRPr="00E62CEB">
              <w:rPr>
                <w:rStyle w:val="Hyperlink"/>
                <w:noProof/>
              </w:rPr>
              <w:t>Immutable Arrays (Delete Array Element)*common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65898" w14:textId="231A3E02" w:rsidR="00F7234A" w:rsidRDefault="00F7234A">
          <w:r>
            <w:rPr>
              <w:b/>
              <w:bCs/>
              <w:noProof/>
            </w:rPr>
            <w:fldChar w:fldCharType="end"/>
          </w:r>
        </w:p>
      </w:sdtContent>
    </w:sdt>
    <w:p w14:paraId="4BB61F54" w14:textId="77777777" w:rsidR="009E0224" w:rsidRDefault="009E0224" w:rsidP="009E0224">
      <w:pPr>
        <w:pStyle w:val="Heading1"/>
        <w:numPr>
          <w:ilvl w:val="0"/>
          <w:numId w:val="0"/>
        </w:numPr>
        <w:ind w:left="720"/>
      </w:pPr>
    </w:p>
    <w:p w14:paraId="448B5CB1" w14:textId="77777777" w:rsidR="009E0224" w:rsidRDefault="009E0224">
      <w:pPr>
        <w:ind w:left="0"/>
        <w:rPr>
          <w:rFonts w:eastAsiaTheme="majorEastAsia" w:cstheme="majorBidi"/>
          <w:color w:val="1F4E79" w:themeColor="accent1" w:themeShade="80"/>
          <w:sz w:val="36"/>
          <w:szCs w:val="36"/>
        </w:rPr>
      </w:pPr>
      <w:r>
        <w:br w:type="page"/>
      </w:r>
    </w:p>
    <w:p w14:paraId="6220DB50" w14:textId="24DCC557" w:rsidR="00CC0EFA" w:rsidRDefault="00CC0EFA" w:rsidP="00CC0EFA">
      <w:pPr>
        <w:pStyle w:val="Heading1"/>
      </w:pPr>
      <w:bookmarkStart w:id="0" w:name="_Toc172805597"/>
      <w:r>
        <w:lastRenderedPageBreak/>
        <w:t xml:space="preserve">React </w:t>
      </w:r>
      <w:r w:rsidR="00912290">
        <w:t xml:space="preserve">and JSX </w:t>
      </w:r>
      <w:r>
        <w:t>Fundamentals</w:t>
      </w:r>
      <w:bookmarkEnd w:id="0"/>
    </w:p>
    <w:p w14:paraId="4194CEEE" w14:textId="4213B510" w:rsidR="00CC0EFA" w:rsidRDefault="00912290" w:rsidP="00913B98">
      <w:pPr>
        <w:pStyle w:val="Heading2"/>
      </w:pPr>
      <w:bookmarkStart w:id="1" w:name="_Toc172805598"/>
      <w:r>
        <w:t>Create a</w:t>
      </w:r>
      <w:r w:rsidR="00CC0EFA">
        <w:t xml:space="preserve"> react app using Vite:</w:t>
      </w:r>
      <w:bookmarkEnd w:id="1"/>
    </w:p>
    <w:p w14:paraId="1EF4ECD4" w14:textId="7895C9BB" w:rsidR="00540FDE" w:rsidRPr="00540FDE" w:rsidRDefault="00540FDE" w:rsidP="00540FDE">
      <w:r>
        <w:t>My node version on the Ubuntu WSL was outdated so I ran this command to install the latest long term support version of it:</w:t>
      </w:r>
    </w:p>
    <w:bookmarkStart w:id="2" w:name="_MON_1755764422"/>
    <w:bookmarkEnd w:id="2"/>
    <w:p w14:paraId="46EE2B85" w14:textId="283E0595" w:rsidR="00A56BF5" w:rsidRPr="00A56BF5" w:rsidRDefault="00540FDE" w:rsidP="00916348">
      <w:r w:rsidRPr="00916348">
        <w:rPr>
          <w:i/>
          <w:iCs/>
        </w:rPr>
        <w:object w:dxaOrig="9360" w:dyaOrig="1249" w14:anchorId="1363C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63pt" o:ole="" fillcolor="#2d0922">
            <v:imagedata r:id="rId8" o:title=""/>
          </v:shape>
          <o:OLEObject Type="Embed" ProgID="Word.Document.12" ShapeID="_x0000_i1025" DrawAspect="Content" ObjectID="_1783418942" r:id="rId9">
            <o:FieldCodes>\s</o:FieldCodes>
          </o:OLEObject>
        </w:object>
      </w:r>
    </w:p>
    <w:p w14:paraId="12ACA126" w14:textId="7731C536" w:rsidR="00A56BF5" w:rsidRDefault="00540FDE" w:rsidP="00540FDE">
      <w:r>
        <w:t>In order to create a Vite project this command should be used and the Vite should be followed:</w:t>
      </w:r>
    </w:p>
    <w:bookmarkStart w:id="3" w:name="_MON_1780065910"/>
    <w:bookmarkEnd w:id="3"/>
    <w:p w14:paraId="44E13983" w14:textId="7A4BB617" w:rsidR="00540FDE" w:rsidRDefault="007A6ED2" w:rsidP="00540FDE">
      <w:r>
        <w:object w:dxaOrig="9360" w:dyaOrig="416" w14:anchorId="7B3FD8AB">
          <v:shape id="_x0000_i1026" type="#_x0000_t75" style="width:468.75pt;height:21pt" o:ole="" fillcolor="#2d0922">
            <v:imagedata r:id="rId10" o:title=""/>
          </v:shape>
          <o:OLEObject Type="Embed" ProgID="Word.Document.12" ShapeID="_x0000_i1026" DrawAspect="Content" ObjectID="_1783418943" r:id="rId11">
            <o:FieldCodes>\s</o:FieldCodes>
          </o:OLEObject>
        </w:object>
      </w:r>
    </w:p>
    <w:p w14:paraId="2EE369B0" w14:textId="2CCC351B" w:rsidR="007A6ED2" w:rsidRDefault="007A6ED2" w:rsidP="007A6ED2">
      <w:r>
        <w:t xml:space="preserve">In order not having to install npm packages every time for each project and using the computer hard disk unnecessary und inefficient, </w:t>
      </w:r>
      <w:r w:rsidRPr="007A6ED2">
        <w:t>pnpm instead will be used. Pnpm uses hard links and symlinks to save one version of a module only ever once on a disk.</w:t>
      </w:r>
      <w:r>
        <w:t xml:space="preserve"> </w:t>
      </w:r>
      <w:proofErr w:type="gramStart"/>
      <w:r>
        <w:t>for</w:t>
      </w:r>
      <w:proofErr w:type="gramEnd"/>
      <w:r>
        <w:t xml:space="preserve"> installing it, this command have been used:</w:t>
      </w:r>
    </w:p>
    <w:bookmarkStart w:id="4" w:name="_MON_1780067084"/>
    <w:bookmarkEnd w:id="4"/>
    <w:p w14:paraId="7546E7B4" w14:textId="77777777" w:rsidR="00F213C7" w:rsidRDefault="007A6ED2" w:rsidP="00F213C7">
      <w:r>
        <w:object w:dxaOrig="9360" w:dyaOrig="416" w14:anchorId="6F5B40CC">
          <v:shape id="_x0000_i1027" type="#_x0000_t75" style="width:468.75pt;height:21pt" o:ole="" fillcolor="#2d0922">
            <v:imagedata r:id="rId12" o:title=""/>
          </v:shape>
          <o:OLEObject Type="Embed" ProgID="Word.Document.12" ShapeID="_x0000_i1027" DrawAspect="Content" ObjectID="_1783418944" r:id="rId13">
            <o:FieldCodes>\s</o:FieldCodes>
          </o:OLEObject>
        </w:object>
      </w:r>
    </w:p>
    <w:p w14:paraId="3EF3CCF0" w14:textId="13CEBFAD" w:rsidR="00CC0EFA" w:rsidRDefault="00F213C7" w:rsidP="00F213C7">
      <w:r>
        <w:t>After that</w:t>
      </w:r>
      <w:r w:rsidR="002765A7">
        <w:t>,</w:t>
      </w:r>
      <w:r>
        <w:t xml:space="preserve"> instead of </w:t>
      </w:r>
      <w:r w:rsidRPr="00F213C7">
        <w:rPr>
          <w:rFonts w:ascii="JetBrains Mono" w:hAnsi="JetBrains Mono" w:cs="JetBrains Mono"/>
        </w:rPr>
        <w:t>npm install</w:t>
      </w:r>
      <w:r>
        <w:t xml:space="preserve">, </w:t>
      </w:r>
      <w:r>
        <w:rPr>
          <w:rFonts w:ascii="JetBrains Mono" w:hAnsi="JetBrains Mono" w:cs="JetBrains Mono"/>
        </w:rPr>
        <w:t>pnpm</w:t>
      </w:r>
      <w:r w:rsidRPr="00F213C7">
        <w:rPr>
          <w:rFonts w:ascii="JetBrains Mono" w:hAnsi="JetBrains Mono" w:cs="JetBrains Mono"/>
        </w:rPr>
        <w:t xml:space="preserve"> install</w:t>
      </w:r>
      <w:r>
        <w:rPr>
          <w:rFonts w:ascii="JetBrains Mono" w:hAnsi="JetBrains Mono" w:cs="JetBrains Mono"/>
        </w:rPr>
        <w:t xml:space="preserve"> </w:t>
      </w:r>
      <w:r w:rsidRPr="00F213C7">
        <w:t>will be used</w:t>
      </w:r>
      <w:r>
        <w:t>.</w:t>
      </w:r>
    </w:p>
    <w:p w14:paraId="0595CD3F" w14:textId="2165E6A1" w:rsidR="002765A7" w:rsidRDefault="002765A7" w:rsidP="00F213C7">
      <w:r>
        <w:t>For running the program using pnpm, the following command should be used:</w:t>
      </w:r>
    </w:p>
    <w:bookmarkStart w:id="5" w:name="_MON_1780067319"/>
    <w:bookmarkEnd w:id="5"/>
    <w:p w14:paraId="545A3B12" w14:textId="79F77707" w:rsidR="002765A7" w:rsidRDefault="002765A7" w:rsidP="00F213C7">
      <w:r>
        <w:object w:dxaOrig="9360" w:dyaOrig="416" w14:anchorId="6FC00D9C">
          <v:shape id="_x0000_i1028" type="#_x0000_t75" style="width:468.75pt;height:21pt" o:ole="" fillcolor="#2d0922">
            <v:imagedata r:id="rId14" o:title=""/>
          </v:shape>
          <o:OLEObject Type="Embed" ProgID="Word.Document.12" ShapeID="_x0000_i1028" DrawAspect="Content" ObjectID="_1783418945" r:id="rId15">
            <o:FieldCodes>\s</o:FieldCodes>
          </o:OLEObject>
        </w:object>
      </w:r>
    </w:p>
    <w:p w14:paraId="5D82507B" w14:textId="384C5231" w:rsidR="002765A7" w:rsidRDefault="002765A7" w:rsidP="002765A7">
      <w:r>
        <w:t>For running the program using npm, the following command should be used:</w:t>
      </w:r>
    </w:p>
    <w:bookmarkStart w:id="6" w:name="_MON_1780067367"/>
    <w:bookmarkEnd w:id="6"/>
    <w:p w14:paraId="7D9C0F89" w14:textId="5A36BFBA" w:rsidR="002765A7" w:rsidRDefault="002765A7" w:rsidP="00F213C7">
      <w:r>
        <w:object w:dxaOrig="9360" w:dyaOrig="416" w14:anchorId="164A6E09">
          <v:shape id="_x0000_i1029" type="#_x0000_t75" style="width:468.75pt;height:21pt" o:ole="" fillcolor="#2d0922">
            <v:imagedata r:id="rId16" o:title=""/>
          </v:shape>
          <o:OLEObject Type="Embed" ProgID="Word.Document.12" ShapeID="_x0000_i1029" DrawAspect="Content" ObjectID="_1783418946" r:id="rId17">
            <o:FieldCodes>\s</o:FieldCodes>
          </o:OLEObject>
        </w:object>
      </w:r>
    </w:p>
    <w:p w14:paraId="6497B198" w14:textId="056463AC" w:rsidR="00CC0EFA" w:rsidRDefault="00916348" w:rsidP="00CC0EFA">
      <w:r>
        <w:t>Project can also be run by using the Vite command:</w:t>
      </w:r>
    </w:p>
    <w:bookmarkStart w:id="7" w:name="_MON_1780067601"/>
    <w:bookmarkEnd w:id="7"/>
    <w:p w14:paraId="775082F1" w14:textId="4176A79D" w:rsidR="00916348" w:rsidRDefault="00916348" w:rsidP="00CC0EFA">
      <w:r>
        <w:object w:dxaOrig="9360" w:dyaOrig="416" w14:anchorId="3B818C81">
          <v:shape id="_x0000_i1030" type="#_x0000_t75" style="width:468.75pt;height:21pt" o:ole="" fillcolor="#2d0922">
            <v:imagedata r:id="rId18" o:title=""/>
          </v:shape>
          <o:OLEObject Type="Embed" ProgID="Word.Document.12" ShapeID="_x0000_i1030" DrawAspect="Content" ObjectID="_1783418947" r:id="rId19">
            <o:FieldCodes>\s</o:FieldCodes>
          </o:OLEObject>
        </w:object>
      </w:r>
    </w:p>
    <w:p w14:paraId="00090D87" w14:textId="6CEF0FC6" w:rsidR="00912290" w:rsidRDefault="00912290" w:rsidP="00CC0EFA"/>
    <w:p w14:paraId="2A3D0CC7" w14:textId="7AB07990" w:rsidR="00912290" w:rsidRDefault="00912290" w:rsidP="00CC0EFA"/>
    <w:p w14:paraId="06D6698F" w14:textId="09F2D748" w:rsidR="00912290" w:rsidRDefault="00912290" w:rsidP="00913B98">
      <w:pPr>
        <w:pStyle w:val="Heading2"/>
      </w:pPr>
      <w:bookmarkStart w:id="8" w:name="_Toc172805599"/>
      <w:r w:rsidRPr="00D2698D">
        <w:lastRenderedPageBreak/>
        <w:t>If-else statement in JSX using ternary Operator</w:t>
      </w:r>
      <w:bookmarkEnd w:id="8"/>
    </w:p>
    <w:p w14:paraId="44399C61" w14:textId="153979CC" w:rsidR="00C5547D" w:rsidRPr="00C5547D" w:rsidRDefault="00C5547D" w:rsidP="00C5547D">
      <w:r w:rsidRPr="00C5547D">
        <w:rPr>
          <w:highlight w:val="yellow"/>
          <w:shd w:val="clear" w:color="auto" w:fill="FFFFFF"/>
        </w:rPr>
        <w:t>In React, component names should start with an uppercase letter</w:t>
      </w:r>
    </w:p>
    <w:bookmarkStart w:id="9" w:name="_MON_1781596859"/>
    <w:bookmarkEnd w:id="9"/>
    <w:p w14:paraId="7496F50B" w14:textId="4A53C5E0" w:rsidR="00FC2260" w:rsidRPr="00FC2260" w:rsidRDefault="008726AE" w:rsidP="00FC2260">
      <w:r>
        <w:object w:dxaOrig="8475" w:dyaOrig="7290" w14:anchorId="1DB78CF3">
          <v:shape id="_x0000_i1031" type="#_x0000_t75" style="width:423.75pt;height:364.5pt" o:ole="" fillcolor="#2d0922">
            <v:imagedata r:id="rId20" o:title=""/>
          </v:shape>
          <o:OLEObject Type="Embed" ProgID="Word.Document.12" ShapeID="_x0000_i1031" DrawAspect="Content" ObjectID="_1783418948" r:id="rId21">
            <o:FieldCodes>\s</o:FieldCodes>
          </o:OLEObject>
        </w:object>
      </w:r>
    </w:p>
    <w:p w14:paraId="5348F73B" w14:textId="23F5D0D0" w:rsidR="00912290" w:rsidRPr="00912290" w:rsidRDefault="00912290" w:rsidP="00912290"/>
    <w:p w14:paraId="5632F7B4" w14:textId="77777777" w:rsidR="00D750E7" w:rsidRPr="00D750E7" w:rsidRDefault="00912290" w:rsidP="00913B98">
      <w:pPr>
        <w:pStyle w:val="Heading2"/>
        <w:rPr>
          <w:sz w:val="36"/>
          <w:szCs w:val="36"/>
        </w:rPr>
      </w:pPr>
      <w:bookmarkStart w:id="10" w:name="_Toc172805600"/>
      <w:r w:rsidRPr="00D2698D">
        <w:lastRenderedPageBreak/>
        <w:t>Anonymous Function</w:t>
      </w:r>
      <w:bookmarkEnd w:id="10"/>
      <w:r w:rsidR="004575CA" w:rsidRPr="00D2698D">
        <w:t xml:space="preserve"> </w:t>
      </w:r>
    </w:p>
    <w:bookmarkStart w:id="11" w:name="_MON_1781449753"/>
    <w:bookmarkEnd w:id="11"/>
    <w:p w14:paraId="149CE3DB" w14:textId="3E7CED6A" w:rsidR="004575CA" w:rsidRPr="00CC0EFA" w:rsidRDefault="00D750E7" w:rsidP="00D750E7">
      <w:r>
        <w:object w:dxaOrig="8835" w:dyaOrig="10080" w14:anchorId="35ABA31A">
          <v:shape id="_x0000_i1032" type="#_x0000_t75" style="width:441.75pt;height:7in" o:ole="" fillcolor="#2d0922">
            <v:imagedata r:id="rId22" o:title=""/>
          </v:shape>
          <o:OLEObject Type="Embed" ProgID="Word.Document.12" ShapeID="_x0000_i1032" DrawAspect="Content" ObjectID="_1783418949" r:id="rId23">
            <o:FieldCodes>\s</o:FieldCodes>
          </o:OLEObject>
        </w:object>
      </w:r>
    </w:p>
    <w:p w14:paraId="573098E4" w14:textId="77777777" w:rsidR="00D750E7" w:rsidRDefault="00D750E7">
      <w:pPr>
        <w:ind w:left="0"/>
        <w:rPr>
          <w:rFonts w:eastAsiaTheme="majorEastAsia" w:cstheme="majorBidi"/>
          <w:color w:val="2E74B5" w:themeColor="accent1" w:themeShade="BF"/>
          <w:sz w:val="28"/>
          <w:szCs w:val="24"/>
        </w:rPr>
      </w:pPr>
      <w:r>
        <w:br w:type="page"/>
      </w:r>
    </w:p>
    <w:p w14:paraId="5F347FD9" w14:textId="16C67985" w:rsidR="00912290" w:rsidRPr="004034DB" w:rsidRDefault="003E1726" w:rsidP="00913B98">
      <w:pPr>
        <w:pStyle w:val="Heading2"/>
      </w:pPr>
      <w:bookmarkStart w:id="12" w:name="_Toc172805601"/>
      <w:r w:rsidRPr="004034DB">
        <w:lastRenderedPageBreak/>
        <w:t>JSX For-Loop</w:t>
      </w:r>
      <w:bookmarkEnd w:id="12"/>
    </w:p>
    <w:p w14:paraId="5485F652" w14:textId="09F9D62E" w:rsidR="003E1726" w:rsidRPr="004034DB" w:rsidRDefault="003E1726" w:rsidP="003E1726">
      <w:pPr>
        <w:rPr>
          <w:sz w:val="20"/>
          <w:szCs w:val="20"/>
        </w:rPr>
      </w:pPr>
      <w:r w:rsidRPr="004034DB">
        <w:rPr>
          <w:sz w:val="20"/>
          <w:szCs w:val="20"/>
        </w:rPr>
        <w:t>Using map function and then calling an anonymous function inside the map-function:</w:t>
      </w:r>
    </w:p>
    <w:p w14:paraId="509A5909" w14:textId="609E00DF" w:rsidR="00340015" w:rsidRPr="004034DB" w:rsidRDefault="00340015" w:rsidP="0034001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034DB">
        <w:rPr>
          <w:sz w:val="20"/>
          <w:szCs w:val="20"/>
        </w:rPr>
        <w:t>Don’t forgot to add ‘return’ to the map function!</w:t>
      </w:r>
    </w:p>
    <w:bookmarkStart w:id="13" w:name="_MON_1781506932"/>
    <w:bookmarkEnd w:id="13"/>
    <w:p w14:paraId="16B153D2" w14:textId="3C7E1A78" w:rsidR="00340015" w:rsidRDefault="00FC2260" w:rsidP="00D750E7">
      <w:r>
        <w:object w:dxaOrig="8385" w:dyaOrig="3600" w14:anchorId="646026AD">
          <v:shape id="_x0000_i1033" type="#_x0000_t75" style="width:419.25pt;height:180pt" o:ole="" fillcolor="#2d0922">
            <v:imagedata r:id="rId24" o:title=""/>
          </v:shape>
          <o:OLEObject Type="Embed" ProgID="Word.Document.12" ShapeID="_x0000_i1033" DrawAspect="Content" ObjectID="_1783418950" r:id="rId25">
            <o:FieldCodes>\s</o:FieldCodes>
          </o:OLEObject>
        </w:object>
      </w:r>
      <w:r w:rsidR="00340015" w:rsidRPr="00340015">
        <w:t xml:space="preserve"> </w:t>
      </w:r>
    </w:p>
    <w:p w14:paraId="15499DDB" w14:textId="77777777" w:rsidR="004034DB" w:rsidRPr="004034DB" w:rsidRDefault="004034DB" w:rsidP="004034DB"/>
    <w:p w14:paraId="131BAA70" w14:textId="28B2A672" w:rsidR="00340015" w:rsidRPr="00D2698D" w:rsidRDefault="00340015" w:rsidP="00913B98">
      <w:pPr>
        <w:pStyle w:val="Heading2"/>
      </w:pPr>
      <w:bookmarkStart w:id="14" w:name="_Toc172805602"/>
      <w:r w:rsidRPr="00D2698D">
        <w:lastRenderedPageBreak/>
        <w:t>JSX Conditional Rendering Using IF-Else:</w:t>
      </w:r>
      <w:bookmarkEnd w:id="14"/>
    </w:p>
    <w:p w14:paraId="29F68BF2" w14:textId="34326DAA" w:rsidR="004034DB" w:rsidRDefault="00340015" w:rsidP="004034DB">
      <w:r w:rsidRPr="004034DB">
        <w:rPr>
          <w:sz w:val="20"/>
          <w:szCs w:val="20"/>
        </w:rPr>
        <w:t xml:space="preserve">In this code, </w:t>
      </w:r>
      <w:r w:rsidR="004034DB" w:rsidRPr="004034DB">
        <w:rPr>
          <w:sz w:val="20"/>
          <w:szCs w:val="20"/>
        </w:rPr>
        <w:t xml:space="preserve">more efficient and cleaner way, of implementing If-Else by using functions is illustrated: </w:t>
      </w:r>
      <w:bookmarkStart w:id="15" w:name="_MON_1781508059"/>
      <w:bookmarkEnd w:id="15"/>
      <w:r w:rsidR="00FC2260">
        <w:object w:dxaOrig="8475" w:dyaOrig="6543" w14:anchorId="32BB2B3C">
          <v:shape id="_x0000_i1034" type="#_x0000_t75" style="width:423.75pt;height:327pt" o:ole="" fillcolor="#2d0922">
            <v:imagedata r:id="rId26" o:title=""/>
          </v:shape>
          <o:OLEObject Type="Embed" ProgID="Word.Document.12" ShapeID="_x0000_i1034" DrawAspect="Content" ObjectID="_1783418951" r:id="rId27">
            <o:FieldCodes>\s</o:FieldCodes>
          </o:OLEObject>
        </w:object>
      </w:r>
    </w:p>
    <w:p w14:paraId="4FA37497" w14:textId="2FC5BD5B" w:rsidR="00D2698D" w:rsidRDefault="00D2698D" w:rsidP="00913B98">
      <w:pPr>
        <w:pStyle w:val="Heading2"/>
      </w:pPr>
      <w:bookmarkStart w:id="16" w:name="_Toc172805603"/>
      <w:r w:rsidRPr="00D2698D">
        <w:lastRenderedPageBreak/>
        <w:t xml:space="preserve">JSX Conditional Rendering Using </w:t>
      </w:r>
      <w:r>
        <w:t>Switch Statement:</w:t>
      </w:r>
      <w:bookmarkEnd w:id="16"/>
    </w:p>
    <w:bookmarkStart w:id="17" w:name="_MON_1781596364"/>
    <w:bookmarkEnd w:id="17"/>
    <w:p w14:paraId="4FFE060D" w14:textId="1296C249" w:rsidR="00D2698D" w:rsidRPr="00D2698D" w:rsidRDefault="00FC2260" w:rsidP="00D2698D">
      <w:r>
        <w:object w:dxaOrig="8475" w:dyaOrig="4680" w14:anchorId="42B1CF7F">
          <v:shape id="_x0000_i1035" type="#_x0000_t75" style="width:423.75pt;height:234pt" o:ole="" fillcolor="#2d0922">
            <v:imagedata r:id="rId28" o:title=""/>
          </v:shape>
          <o:OLEObject Type="Embed" ProgID="Word.Document.12" ShapeID="_x0000_i1035" DrawAspect="Content" ObjectID="_1783418952" r:id="rId29">
            <o:FieldCodes>\s</o:FieldCodes>
          </o:OLEObject>
        </w:object>
      </w:r>
    </w:p>
    <w:p w14:paraId="3EA793AB" w14:textId="623DEACD" w:rsidR="004575CA" w:rsidRDefault="007F6C08" w:rsidP="00913B98">
      <w:pPr>
        <w:pStyle w:val="Heading2"/>
      </w:pPr>
      <w:bookmarkStart w:id="18" w:name="_Toc172805604"/>
      <w:r>
        <w:t xml:space="preserve">JSX Conditional Rendering Using </w:t>
      </w:r>
      <w:r w:rsidR="002702D1">
        <w:t xml:space="preserve">&amp;&amp; </w:t>
      </w:r>
      <w:r w:rsidRPr="007F6C08">
        <w:t>Operator</w:t>
      </w:r>
      <w:r w:rsidR="002702D1">
        <w:t>:</w:t>
      </w:r>
      <w:bookmarkEnd w:id="18"/>
    </w:p>
    <w:p w14:paraId="7C65A3D2" w14:textId="703B09B4" w:rsidR="002702D1" w:rsidRPr="002702D1" w:rsidRDefault="002702D1" w:rsidP="002702D1">
      <w:r>
        <w:t>If condition is true, it will execute the code after the ‘&amp;&amp;’ operator, otherwise it won’t execute something else.</w:t>
      </w:r>
    </w:p>
    <w:bookmarkStart w:id="19" w:name="_MON_1781597712"/>
    <w:bookmarkEnd w:id="19"/>
    <w:p w14:paraId="106D1C8E" w14:textId="6D7FEBD8" w:rsidR="002702D1" w:rsidRDefault="002702D1" w:rsidP="002702D1">
      <w:r>
        <w:object w:dxaOrig="8475" w:dyaOrig="5130" w14:anchorId="309D6332">
          <v:shape id="_x0000_i1036" type="#_x0000_t75" style="width:423.75pt;height:256.5pt" o:ole="" fillcolor="#2d0922">
            <v:imagedata r:id="rId30" o:title=""/>
          </v:shape>
          <o:OLEObject Type="Embed" ProgID="Word.Document.12" ShapeID="_x0000_i1036" DrawAspect="Content" ObjectID="_1783418953" r:id="rId31">
            <o:FieldCodes>\s</o:FieldCodes>
          </o:OLEObject>
        </w:object>
      </w:r>
    </w:p>
    <w:p w14:paraId="3DCC4300" w14:textId="43DFD7A5" w:rsidR="00202B09" w:rsidRPr="00202B09" w:rsidRDefault="00FA24E0" w:rsidP="00913B98">
      <w:pPr>
        <w:pStyle w:val="Heading2"/>
      </w:pPr>
      <w:bookmarkStart w:id="20" w:name="_Toc172805605"/>
      <w:r>
        <w:lastRenderedPageBreak/>
        <w:t>Passing Properties to Child Component</w:t>
      </w:r>
      <w:r w:rsidR="002702D1">
        <w:t>:</w:t>
      </w:r>
      <w:bookmarkEnd w:id="20"/>
    </w:p>
    <w:p w14:paraId="0733F07C" w14:textId="4167B056" w:rsidR="00FA24E0" w:rsidRDefault="00FA24E0" w:rsidP="00FA24E0">
      <w:r>
        <w:t>It has a unidirectional flow, so you cannot pass components from child to parent.</w:t>
      </w:r>
    </w:p>
    <w:p w14:paraId="41E4B194" w14:textId="10FB419A" w:rsidR="00202B09" w:rsidRDefault="00202B09" w:rsidP="00202B09">
      <w:pPr>
        <w:pStyle w:val="Heading3"/>
      </w:pPr>
      <w:bookmarkStart w:id="21" w:name="_Toc172805606"/>
      <w:r>
        <w:t>Passing a String</w:t>
      </w:r>
      <w:bookmarkEnd w:id="21"/>
    </w:p>
    <w:p w14:paraId="1210615A" w14:textId="1425E129" w:rsidR="00027743" w:rsidRDefault="00027743" w:rsidP="00027743">
      <w:r>
        <w:t>Like html we will use Attributes:</w:t>
      </w:r>
    </w:p>
    <w:p w14:paraId="0C3B9F30" w14:textId="5A2E470E" w:rsidR="00F7234A" w:rsidRDefault="00F7234A" w:rsidP="00027743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2" w:name="_MON_1782635894"/>
    <w:bookmarkEnd w:id="22"/>
    <w:p w14:paraId="3C68D8FA" w14:textId="67F3E2EA" w:rsidR="00F7234A" w:rsidRPr="00F7234A" w:rsidRDefault="00474672" w:rsidP="00027743">
      <w:pPr>
        <w:rPr>
          <w:b/>
          <w:bCs/>
          <w:i/>
          <w:iCs/>
          <w:u w:val="single"/>
        </w:rPr>
      </w:pPr>
      <w:r>
        <w:object w:dxaOrig="8475" w:dyaOrig="4680" w14:anchorId="4D0CF833">
          <v:shape id="_x0000_i1037" type="#_x0000_t75" style="width:423.75pt;height:234pt" o:ole="" fillcolor="#2d0922">
            <v:imagedata r:id="rId32" o:title=""/>
          </v:shape>
          <o:OLEObject Type="Embed" ProgID="Word.Document.12" ShapeID="_x0000_i1037" DrawAspect="Content" ObjectID="_1783418954" r:id="rId33">
            <o:FieldCodes>\s</o:FieldCodes>
          </o:OLEObject>
        </w:object>
      </w:r>
    </w:p>
    <w:p w14:paraId="2E599BC1" w14:textId="2747C764" w:rsidR="00027743" w:rsidRDefault="00F7234A" w:rsidP="00027743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Child Component:</w:t>
      </w:r>
    </w:p>
    <w:bookmarkStart w:id="23" w:name="_MON_1782635844"/>
    <w:bookmarkEnd w:id="23"/>
    <w:p w14:paraId="22483DE7" w14:textId="6F850739" w:rsidR="00202B09" w:rsidRPr="00474672" w:rsidRDefault="00474672" w:rsidP="00474672">
      <w:pPr>
        <w:rPr>
          <w:b/>
          <w:bCs/>
          <w:i/>
          <w:iCs/>
          <w:u w:val="single"/>
        </w:rPr>
      </w:pPr>
      <w:r>
        <w:object w:dxaOrig="8475" w:dyaOrig="4331" w14:anchorId="336B77A3">
          <v:shape id="_x0000_i1038" type="#_x0000_t75" style="width:423.75pt;height:216.75pt" o:ole="" fillcolor="#2d0922">
            <v:imagedata r:id="rId34" o:title=""/>
          </v:shape>
          <o:OLEObject Type="Embed" ProgID="Word.Document.12" ShapeID="_x0000_i1038" DrawAspect="Content" ObjectID="_1783418955" r:id="rId35">
            <o:FieldCodes>\s</o:FieldCodes>
          </o:OLEObject>
        </w:object>
      </w:r>
    </w:p>
    <w:p w14:paraId="091F380F" w14:textId="30B0E3B6" w:rsidR="00202B09" w:rsidRDefault="00202B09" w:rsidP="00202B09">
      <w:pPr>
        <w:pStyle w:val="Heading3"/>
      </w:pPr>
      <w:bookmarkStart w:id="24" w:name="_Toc172805607"/>
      <w:r>
        <w:lastRenderedPageBreak/>
        <w:t>Passing an Object</w:t>
      </w:r>
      <w:r w:rsidR="00F7234A">
        <w:t>:</w:t>
      </w:r>
      <w:bookmarkEnd w:id="24"/>
    </w:p>
    <w:p w14:paraId="5ED5738F" w14:textId="77777777" w:rsidR="00B4111F" w:rsidRDefault="00B4111F" w:rsidP="00B4111F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5" w:name="_MON_1782755800"/>
    <w:bookmarkEnd w:id="25"/>
    <w:p w14:paraId="3DBF274A" w14:textId="542D7F0C" w:rsidR="00B4111F" w:rsidRPr="00F7234A" w:rsidRDefault="00474672" w:rsidP="00B4111F">
      <w:pPr>
        <w:rPr>
          <w:b/>
          <w:bCs/>
          <w:i/>
          <w:iCs/>
          <w:u w:val="single"/>
        </w:rPr>
      </w:pPr>
      <w:r>
        <w:object w:dxaOrig="8475" w:dyaOrig="6120" w14:anchorId="192D3094">
          <v:shape id="_x0000_i1039" type="#_x0000_t75" style="width:423.75pt;height:306pt" o:ole="" fillcolor="#2d0922">
            <v:imagedata r:id="rId36" o:title=""/>
          </v:shape>
          <o:OLEObject Type="Embed" ProgID="Word.Document.12" ShapeID="_x0000_i1039" DrawAspect="Content" ObjectID="_1783418956" r:id="rId37">
            <o:FieldCodes>\s</o:FieldCodes>
          </o:OLEObject>
        </w:object>
      </w:r>
    </w:p>
    <w:p w14:paraId="695322C3" w14:textId="1B5E95E0" w:rsidR="00B4111F" w:rsidRDefault="00B4111F" w:rsidP="00B4111F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lastRenderedPageBreak/>
        <w:t>Child Component:</w:t>
      </w:r>
      <w:r w:rsidR="00474672" w:rsidRPr="00474672">
        <w:t xml:space="preserve"> </w:t>
      </w:r>
      <w:bookmarkStart w:id="26" w:name="_MON_1782755758"/>
      <w:bookmarkEnd w:id="26"/>
      <w:r w:rsidR="00474672">
        <w:object w:dxaOrig="8475" w:dyaOrig="5745" w14:anchorId="4FE0387B">
          <v:shape id="_x0000_i1040" type="#_x0000_t75" style="width:423.75pt;height:287.25pt" o:ole="" fillcolor="#2d0922">
            <v:imagedata r:id="rId38" o:title=""/>
          </v:shape>
          <o:OLEObject Type="Embed" ProgID="Word.Document.12" ShapeID="_x0000_i1040" DrawAspect="Content" ObjectID="_1783418957" r:id="rId39">
            <o:FieldCodes>\s</o:FieldCodes>
          </o:OLEObject>
        </w:object>
      </w:r>
    </w:p>
    <w:p w14:paraId="35698DB9" w14:textId="44EED34E" w:rsidR="00B4111F" w:rsidRPr="00F7234A" w:rsidRDefault="00B4111F" w:rsidP="00B4111F">
      <w:pPr>
        <w:rPr>
          <w:b/>
          <w:bCs/>
          <w:i/>
          <w:iCs/>
          <w:u w:val="single"/>
        </w:rPr>
      </w:pPr>
    </w:p>
    <w:p w14:paraId="0D1C940A" w14:textId="77777777" w:rsidR="00B4111F" w:rsidRPr="00B4111F" w:rsidRDefault="00B4111F" w:rsidP="00B4111F"/>
    <w:p w14:paraId="12D04F1C" w14:textId="466ECD4C" w:rsidR="00202B09" w:rsidRPr="00202B09" w:rsidRDefault="000815C6" w:rsidP="000815C6">
      <w:pPr>
        <w:ind w:left="0"/>
      </w:pPr>
      <w:r>
        <w:br w:type="page"/>
      </w:r>
    </w:p>
    <w:p w14:paraId="21E48317" w14:textId="6F012FC1" w:rsidR="00202B09" w:rsidRDefault="00202B09" w:rsidP="00202B09">
      <w:pPr>
        <w:pStyle w:val="Heading3"/>
      </w:pPr>
      <w:bookmarkStart w:id="27" w:name="_Toc172805608"/>
      <w:r>
        <w:lastRenderedPageBreak/>
        <w:t>Passing a Function</w:t>
      </w:r>
      <w:r w:rsidR="00F7234A">
        <w:t>:</w:t>
      </w:r>
      <w:bookmarkEnd w:id="27"/>
    </w:p>
    <w:p w14:paraId="1021219F" w14:textId="77777777" w:rsidR="000815C6" w:rsidRDefault="000815C6" w:rsidP="000815C6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8" w:name="_MON_1782757380"/>
    <w:bookmarkEnd w:id="28"/>
    <w:p w14:paraId="6213995E" w14:textId="1F9B4CEE" w:rsidR="000815C6" w:rsidRPr="00F7234A" w:rsidRDefault="00F236B8" w:rsidP="000815C6">
      <w:pPr>
        <w:rPr>
          <w:b/>
          <w:bCs/>
          <w:i/>
          <w:iCs/>
          <w:u w:val="single"/>
        </w:rPr>
      </w:pPr>
      <w:r>
        <w:object w:dxaOrig="8475" w:dyaOrig="6480" w14:anchorId="168DF0A4">
          <v:shape id="_x0000_i1041" type="#_x0000_t75" style="width:423.75pt;height:324pt" o:ole="" fillcolor="#2d0922">
            <v:imagedata r:id="rId40" o:title=""/>
          </v:shape>
          <o:OLEObject Type="Embed" ProgID="Word.Document.12" ShapeID="_x0000_i1041" DrawAspect="Content" ObjectID="_1783418958" r:id="rId41">
            <o:FieldCodes>\s</o:FieldCodes>
          </o:OLEObject>
        </w:object>
      </w:r>
    </w:p>
    <w:p w14:paraId="1C4B6C76" w14:textId="4CFC944F" w:rsidR="000815C6" w:rsidRPr="000815C6" w:rsidRDefault="000815C6" w:rsidP="00F236B8">
      <w:r w:rsidRPr="00F7234A">
        <w:rPr>
          <w:b/>
          <w:bCs/>
          <w:i/>
          <w:iCs/>
          <w:u w:val="single"/>
        </w:rPr>
        <w:lastRenderedPageBreak/>
        <w:t>Child Component:</w:t>
      </w:r>
      <w:r w:rsidRPr="00474672">
        <w:t xml:space="preserve"> </w:t>
      </w:r>
      <w:bookmarkStart w:id="29" w:name="_MON_1782757459"/>
      <w:bookmarkEnd w:id="29"/>
      <w:r w:rsidR="00F236B8">
        <w:object w:dxaOrig="8475" w:dyaOrig="5051" w14:anchorId="5E557973">
          <v:shape id="_x0000_i1042" type="#_x0000_t75" style="width:423.75pt;height:252.75pt" o:ole="" fillcolor="#2d0922">
            <v:imagedata r:id="rId42" o:title=""/>
          </v:shape>
          <o:OLEObject Type="Embed" ProgID="Word.Document.12" ShapeID="_x0000_i1042" DrawAspect="Content" ObjectID="_1783418959" r:id="rId43">
            <o:FieldCodes>\s</o:FieldCodes>
          </o:OLEObject>
        </w:object>
      </w:r>
    </w:p>
    <w:p w14:paraId="73588EB4" w14:textId="5A2C29B1" w:rsidR="00E21332" w:rsidRDefault="00E21332">
      <w:pPr>
        <w:ind w:left="0"/>
      </w:pPr>
      <w:r>
        <w:br w:type="page"/>
      </w:r>
    </w:p>
    <w:p w14:paraId="1F7557D5" w14:textId="33C58EE2" w:rsidR="00E21332" w:rsidRDefault="00E21332" w:rsidP="00913B98">
      <w:pPr>
        <w:pStyle w:val="Heading2"/>
      </w:pPr>
      <w:bookmarkStart w:id="30" w:name="_Toc172805609"/>
      <w:r>
        <w:lastRenderedPageBreak/>
        <w:t>Managing C</w:t>
      </w:r>
      <w:r>
        <w:tab/>
        <w:t>lick Event:</w:t>
      </w:r>
      <w:bookmarkEnd w:id="30"/>
    </w:p>
    <w:p w14:paraId="3D073AE9" w14:textId="34236AB2" w:rsidR="00E21332" w:rsidRDefault="00E21332" w:rsidP="00E21332">
      <w:pPr>
        <w:pStyle w:val="Heading3"/>
      </w:pPr>
      <w:bookmarkStart w:id="31" w:name="_Toc172805610"/>
      <w:r>
        <w:t>Wrong Way:</w:t>
      </w:r>
      <w:bookmarkEnd w:id="31"/>
    </w:p>
    <w:p w14:paraId="003AE936" w14:textId="6D893D0E" w:rsidR="00275B3C" w:rsidRDefault="00275B3C" w:rsidP="00275B3C">
      <w:r w:rsidRPr="00275B3C">
        <w:t>If you implement a function in this way, as illustrated in the code below, the browser will constantly keep running this function whenever the user refreshes the page instead of running it o</w:t>
      </w:r>
      <w:r>
        <w:t>nly when the button is clicked.</w:t>
      </w:r>
    </w:p>
    <w:p w14:paraId="1DBED1AB" w14:textId="1CDBAD4B" w:rsidR="00275B3C" w:rsidRDefault="00275B3C" w:rsidP="00275B3C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App</w:t>
      </w:r>
      <w:r w:rsidRPr="00F7234A">
        <w:rPr>
          <w:b/>
          <w:bCs/>
          <w:i/>
          <w:iCs/>
          <w:u w:val="single"/>
        </w:rPr>
        <w:t xml:space="preserve"> Component:</w:t>
      </w:r>
    </w:p>
    <w:bookmarkStart w:id="32" w:name="_MON_1782758264"/>
    <w:bookmarkEnd w:id="32"/>
    <w:p w14:paraId="3C7E4492" w14:textId="347E01F9" w:rsidR="00275B3C" w:rsidRPr="00F7234A" w:rsidRDefault="00F85C57" w:rsidP="00275B3C">
      <w:pPr>
        <w:rPr>
          <w:b/>
          <w:bCs/>
          <w:i/>
          <w:iCs/>
          <w:u w:val="single"/>
        </w:rPr>
      </w:pPr>
      <w:r>
        <w:object w:dxaOrig="8475" w:dyaOrig="4480" w14:anchorId="488BAB8B">
          <v:shape id="_x0000_i1043" type="#_x0000_t75" style="width:423.75pt;height:224.25pt" o:ole="" fillcolor="#2d0922">
            <v:imagedata r:id="rId44" o:title=""/>
          </v:shape>
          <o:OLEObject Type="Embed" ProgID="Word.Document.12" ShapeID="_x0000_i1043" DrawAspect="Content" ObjectID="_1783418960" r:id="rId45">
            <o:FieldCodes>\s</o:FieldCodes>
          </o:OLEObject>
        </w:object>
      </w:r>
    </w:p>
    <w:p w14:paraId="44F838B3" w14:textId="2A12F08F" w:rsidR="00275B3C" w:rsidRDefault="0097748F" w:rsidP="00275B3C">
      <w:r>
        <w:rPr>
          <w:b/>
          <w:bCs/>
          <w:i/>
          <w:iCs/>
          <w:u w:val="single"/>
        </w:rPr>
        <w:t>Button function in ‘</w:t>
      </w:r>
      <w:proofErr w:type="spellStart"/>
      <w:r>
        <w:rPr>
          <w:b/>
          <w:bCs/>
          <w:i/>
          <w:iCs/>
          <w:u w:val="single"/>
        </w:rPr>
        <w:t>Managing_Click_Event</w:t>
      </w:r>
      <w:proofErr w:type="spellEnd"/>
      <w:r>
        <w:rPr>
          <w:b/>
          <w:bCs/>
          <w:i/>
          <w:iCs/>
          <w:u w:val="single"/>
        </w:rPr>
        <w:t>’</w:t>
      </w:r>
      <w:r w:rsidR="00275B3C" w:rsidRPr="00F7234A">
        <w:rPr>
          <w:b/>
          <w:bCs/>
          <w:i/>
          <w:iCs/>
          <w:u w:val="single"/>
        </w:rPr>
        <w:t xml:space="preserve"> Component:</w:t>
      </w:r>
      <w:r w:rsidR="00275B3C" w:rsidRPr="00474672">
        <w:t xml:space="preserve"> </w:t>
      </w:r>
      <w:bookmarkStart w:id="33" w:name="_MON_1782758416"/>
      <w:bookmarkEnd w:id="33"/>
      <w:r w:rsidR="00F85C57">
        <w:object w:dxaOrig="8475" w:dyaOrig="2891" w14:anchorId="3140CB2A">
          <v:shape id="_x0000_i1044" type="#_x0000_t75" style="width:423.75pt;height:144.75pt" o:ole="" fillcolor="#2d0922">
            <v:imagedata r:id="rId46" o:title=""/>
          </v:shape>
          <o:OLEObject Type="Embed" ProgID="Word.Document.12" ShapeID="_x0000_i1044" DrawAspect="Content" ObjectID="_1783418961" r:id="rId47">
            <o:FieldCodes>\s</o:FieldCodes>
          </o:OLEObject>
        </w:object>
      </w:r>
    </w:p>
    <w:p w14:paraId="4AFA45A8" w14:textId="77777777" w:rsidR="00275B3C" w:rsidRPr="00275B3C" w:rsidRDefault="00275B3C" w:rsidP="00275B3C"/>
    <w:p w14:paraId="263775D3" w14:textId="77777777" w:rsidR="00E21332" w:rsidRPr="00FA24E0" w:rsidRDefault="00E21332" w:rsidP="00E21332"/>
    <w:p w14:paraId="5C4D75D4" w14:textId="77777777" w:rsidR="00FA24E0" w:rsidRPr="00FA24E0" w:rsidRDefault="00FA24E0" w:rsidP="00FA24E0"/>
    <w:p w14:paraId="2DE25CAB" w14:textId="440FAAEB" w:rsidR="0035202C" w:rsidRPr="0035202C" w:rsidRDefault="0097748F" w:rsidP="0035202C">
      <w:pPr>
        <w:pStyle w:val="Heading3"/>
      </w:pPr>
      <w:bookmarkStart w:id="34" w:name="_Toc172805611"/>
      <w:r>
        <w:lastRenderedPageBreak/>
        <w:t>Correct Way By Using Arrow Function:</w:t>
      </w:r>
      <w:bookmarkEnd w:id="34"/>
    </w:p>
    <w:p w14:paraId="6009DA0B" w14:textId="6D282F0E" w:rsidR="0035202C" w:rsidRDefault="0035202C" w:rsidP="0035202C">
      <w:r>
        <w:rPr>
          <w:b/>
          <w:bCs/>
          <w:i/>
          <w:iCs/>
          <w:u w:val="single"/>
        </w:rPr>
        <w:t>Button function in ‘</w:t>
      </w:r>
      <w:proofErr w:type="spellStart"/>
      <w:r>
        <w:rPr>
          <w:b/>
          <w:bCs/>
          <w:i/>
          <w:iCs/>
          <w:u w:val="single"/>
        </w:rPr>
        <w:t>Managing_Click_Event</w:t>
      </w:r>
      <w:proofErr w:type="spellEnd"/>
      <w:r>
        <w:rPr>
          <w:b/>
          <w:bCs/>
          <w:i/>
          <w:iCs/>
          <w:u w:val="single"/>
        </w:rPr>
        <w:t>’</w:t>
      </w:r>
      <w:r w:rsidRPr="00F7234A">
        <w:rPr>
          <w:b/>
          <w:bCs/>
          <w:i/>
          <w:iCs/>
          <w:u w:val="single"/>
        </w:rPr>
        <w:t xml:space="preserve"> Component:</w:t>
      </w:r>
      <w:r w:rsidRPr="00474672">
        <w:t xml:space="preserve"> </w:t>
      </w:r>
      <w:bookmarkStart w:id="35" w:name="_MON_1782905280"/>
      <w:bookmarkEnd w:id="35"/>
      <w:r w:rsidR="00F85C57">
        <w:object w:dxaOrig="8475" w:dyaOrig="3611" w14:anchorId="60262519">
          <v:shape id="_x0000_i1045" type="#_x0000_t75" style="width:423.75pt;height:180.75pt" o:ole="" fillcolor="#2d0922">
            <v:imagedata r:id="rId48" o:title=""/>
          </v:shape>
          <o:OLEObject Type="Embed" ProgID="Word.Document.12" ShapeID="_x0000_i1045" DrawAspect="Content" ObjectID="_1783418962" r:id="rId49">
            <o:FieldCodes>\s</o:FieldCodes>
          </o:OLEObject>
        </w:object>
      </w:r>
    </w:p>
    <w:p w14:paraId="7ABAD387" w14:textId="6800FC84" w:rsidR="0035202C" w:rsidRDefault="0035202C" w:rsidP="0035202C">
      <w:pPr>
        <w:pStyle w:val="Heading3"/>
      </w:pPr>
      <w:bookmarkStart w:id="36" w:name="_Toc172805612"/>
      <w:r>
        <w:t>Correct Way By Using Regular Function:</w:t>
      </w:r>
      <w:bookmarkEnd w:id="36"/>
    </w:p>
    <w:bookmarkStart w:id="37" w:name="_MON_1782907830"/>
    <w:bookmarkEnd w:id="37"/>
    <w:p w14:paraId="5D977683" w14:textId="1DFF731E" w:rsidR="001D7AEF" w:rsidRDefault="001D7AEF" w:rsidP="0097748F">
      <w:r>
        <w:object w:dxaOrig="8475" w:dyaOrig="6390" w14:anchorId="220156B5">
          <v:shape id="_x0000_i1046" type="#_x0000_t75" style="width:423.75pt;height:319.5pt" o:ole="" fillcolor="#2d0922">
            <v:imagedata r:id="rId50" o:title=""/>
          </v:shape>
          <o:OLEObject Type="Embed" ProgID="Word.Document.12" ShapeID="_x0000_i1046" DrawAspect="Content" ObjectID="_1783418963" r:id="rId51">
            <o:FieldCodes>\s</o:FieldCodes>
          </o:OLEObject>
        </w:object>
      </w:r>
    </w:p>
    <w:p w14:paraId="6B9ACA14" w14:textId="5A3D6EDC" w:rsidR="001D7AEF" w:rsidRDefault="001D7AEF" w:rsidP="001D7AEF">
      <w:pPr>
        <w:tabs>
          <w:tab w:val="left" w:pos="7920"/>
        </w:tabs>
      </w:pPr>
      <w:r>
        <w:tab/>
      </w:r>
    </w:p>
    <w:p w14:paraId="38252125" w14:textId="77777777" w:rsidR="001D7AEF" w:rsidRDefault="001D7AEF" w:rsidP="00913B98">
      <w:pPr>
        <w:pStyle w:val="Heading2"/>
      </w:pPr>
      <w:bookmarkStart w:id="38" w:name="_Toc172805613"/>
      <w:r>
        <w:lastRenderedPageBreak/>
        <w:t>File structure of this chapter:</w:t>
      </w:r>
      <w:bookmarkEnd w:id="38"/>
    </w:p>
    <w:p w14:paraId="25B4B95C" w14:textId="6F19497D" w:rsidR="001D7AEF" w:rsidRDefault="00407CBF" w:rsidP="00B83D52">
      <w:r>
        <w:pict w14:anchorId="24BD76F1">
          <v:shape id="_x0000_i1047" type="#_x0000_t75" style="width:264pt;height:434.25pt">
            <v:imagedata r:id="rId52" o:title="file structure"/>
          </v:shape>
        </w:pict>
      </w:r>
    </w:p>
    <w:p w14:paraId="3C284738" w14:textId="03416EB1" w:rsidR="001D7AEF" w:rsidRPr="001D7AEF" w:rsidRDefault="001D7AEF" w:rsidP="001D7AEF">
      <w:pPr>
        <w:ind w:left="0"/>
        <w:rPr>
          <w:rFonts w:eastAsiaTheme="majorEastAsia" w:cstheme="majorBidi"/>
          <w:color w:val="2E74B5" w:themeColor="accent1" w:themeShade="BF"/>
          <w:sz w:val="28"/>
          <w:szCs w:val="24"/>
        </w:rPr>
      </w:pPr>
      <w:r>
        <w:br w:type="page"/>
      </w:r>
    </w:p>
    <w:p w14:paraId="173A286B" w14:textId="24C13691" w:rsidR="001D7AEF" w:rsidRDefault="001D7AEF" w:rsidP="00913B98">
      <w:pPr>
        <w:pStyle w:val="Heading2"/>
      </w:pPr>
      <w:bookmarkStart w:id="39" w:name="_Toc172805614"/>
      <w:proofErr w:type="spellStart"/>
      <w:r>
        <w:lastRenderedPageBreak/>
        <w:t>App.jsx</w:t>
      </w:r>
      <w:proofErr w:type="spellEnd"/>
      <w:r>
        <w:t xml:space="preserve"> of this chapter:</w:t>
      </w:r>
      <w:bookmarkEnd w:id="39"/>
    </w:p>
    <w:p w14:paraId="0B21AFD3" w14:textId="1D0B2056" w:rsidR="001D7AEF" w:rsidRPr="001D7AEF" w:rsidRDefault="00407CBF" w:rsidP="00762A19">
      <w:r>
        <w:pict w14:anchorId="44B847C6">
          <v:shape id="_x0000_i1048" type="#_x0000_t75" style="width:467.25pt;height:384pt">
            <v:imagedata r:id="rId53" o:title="app"/>
          </v:shape>
        </w:pict>
      </w:r>
    </w:p>
    <w:p w14:paraId="1EF6CC76" w14:textId="63E818AF" w:rsidR="001D7AEF" w:rsidRDefault="001D7AEF" w:rsidP="00913B98">
      <w:pPr>
        <w:pStyle w:val="Heading2"/>
      </w:pPr>
      <w:bookmarkStart w:id="40" w:name="_Toc172805615"/>
      <w:r>
        <w:t>Main.jsx of this chapter:</w:t>
      </w:r>
      <w:bookmarkEnd w:id="40"/>
    </w:p>
    <w:p w14:paraId="3D3322B7" w14:textId="501D0EE6" w:rsidR="00762A19" w:rsidRPr="00762A19" w:rsidRDefault="00407CBF" w:rsidP="00BD75D6">
      <w:r>
        <w:pict w14:anchorId="2B8B9CA8">
          <v:shape id="_x0000_i1049" type="#_x0000_t75" style="width:468pt;height:128.25pt">
            <v:imagedata r:id="rId54" o:title="main"/>
          </v:shape>
        </w:pict>
      </w:r>
    </w:p>
    <w:p w14:paraId="3F90782D" w14:textId="77777777" w:rsidR="00B83D52" w:rsidRDefault="001D7AEF" w:rsidP="00913B98">
      <w:pPr>
        <w:pStyle w:val="Heading2"/>
        <w:rPr>
          <w:rStyle w:val="Heading2Char"/>
        </w:rPr>
      </w:pPr>
      <w:bookmarkStart w:id="41" w:name="_Toc172805616"/>
      <w:r w:rsidRPr="00B83D52">
        <w:rPr>
          <w:rStyle w:val="Heading2Char"/>
        </w:rPr>
        <w:lastRenderedPageBreak/>
        <w:t>Output Result of this</w:t>
      </w:r>
      <w:r w:rsidR="00BD75D6" w:rsidRPr="00B83D52">
        <w:rPr>
          <w:rStyle w:val="Heading2Char"/>
        </w:rPr>
        <w:t xml:space="preserve"> chapter</w:t>
      </w:r>
      <w:r w:rsidR="00B83D52">
        <w:rPr>
          <w:rStyle w:val="Heading2Char"/>
        </w:rPr>
        <w:t>:</w:t>
      </w:r>
      <w:bookmarkEnd w:id="41"/>
    </w:p>
    <w:p w14:paraId="7FB364B0" w14:textId="162FB71C" w:rsidR="001D7AEF" w:rsidRPr="001D7AEF" w:rsidRDefault="00BD75D6" w:rsidP="00B83D52">
      <w:r>
        <w:rPr>
          <w:noProof/>
        </w:rPr>
        <w:drawing>
          <wp:inline distT="0" distB="0" distL="0" distR="0" wp14:anchorId="5D84EBA1" wp14:editId="7FC15DC5">
            <wp:extent cx="5229225" cy="6410325"/>
            <wp:effectExtent l="0" t="0" r="9525" b="9525"/>
            <wp:docPr id="1" name="Picture 1" descr="C:\Users\Ramtin\AppData\Local\Microsoft\Windows\INetCache\Content.Word\out_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Ramtin\AppData\Local\Microsoft\Windows\INetCache\Content.Word\out_put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AEF">
        <w:t xml:space="preserve"> </w:t>
      </w:r>
      <w:r>
        <w:br w:type="page"/>
      </w:r>
    </w:p>
    <w:p w14:paraId="6612A8EC" w14:textId="0C3A1B8A" w:rsidR="00A24C7B" w:rsidRPr="003417CD" w:rsidRDefault="001D7AEF" w:rsidP="00A24C7B">
      <w:pPr>
        <w:pStyle w:val="Heading1"/>
        <w:rPr>
          <w:sz w:val="32"/>
          <w:szCs w:val="32"/>
        </w:rPr>
      </w:pPr>
      <w:bookmarkStart w:id="42" w:name="_Toc172805617"/>
      <w:r w:rsidRPr="003417CD">
        <w:rPr>
          <w:sz w:val="32"/>
          <w:szCs w:val="32"/>
        </w:rPr>
        <w:lastRenderedPageBreak/>
        <w:t>React Hook and State Manager</w:t>
      </w:r>
      <w:r w:rsidR="00B83D52" w:rsidRPr="003417CD">
        <w:rPr>
          <w:sz w:val="32"/>
          <w:szCs w:val="32"/>
        </w:rPr>
        <w:t>:</w:t>
      </w:r>
      <w:bookmarkEnd w:id="42"/>
    </w:p>
    <w:p w14:paraId="2C3F32C8" w14:textId="38BCC3FD" w:rsidR="00A24C7B" w:rsidRPr="00A24C7B" w:rsidRDefault="00A24C7B" w:rsidP="00913B98">
      <w:pPr>
        <w:pStyle w:val="Heading2"/>
        <w:numPr>
          <w:ilvl w:val="0"/>
          <w:numId w:val="10"/>
        </w:numPr>
      </w:pPr>
      <w:bookmarkStart w:id="43" w:name="_Toc172805618"/>
      <w:proofErr w:type="gramStart"/>
      <w:r>
        <w:t>useR</w:t>
      </w:r>
      <w:r w:rsidR="003417CD">
        <w:t>ef</w:t>
      </w:r>
      <w:bookmarkEnd w:id="43"/>
      <w:proofErr w:type="gramEnd"/>
    </w:p>
    <w:p w14:paraId="4121FC22" w14:textId="762EE92F" w:rsidR="00B83D52" w:rsidRDefault="00A24C7B" w:rsidP="003417CD">
      <w:pPr>
        <w:pStyle w:val="Heading3"/>
      </w:pPr>
      <w:bookmarkStart w:id="44" w:name="_Toc172805619"/>
      <w:r>
        <w:t xml:space="preserve">Changing the </w:t>
      </w:r>
      <w:proofErr w:type="spellStart"/>
      <w:r>
        <w:t>inner</w:t>
      </w:r>
      <w:r w:rsidR="003417CD">
        <w:t>Text</w:t>
      </w:r>
      <w:bookmarkEnd w:id="44"/>
      <w:proofErr w:type="spellEnd"/>
    </w:p>
    <w:p w14:paraId="6BBBAC95" w14:textId="4236D08A" w:rsidR="00C5547D" w:rsidRPr="003417CD" w:rsidRDefault="00C5547D" w:rsidP="00C5547D">
      <w:pPr>
        <w:rPr>
          <w:b/>
          <w:bCs/>
          <w:i/>
          <w:iCs/>
          <w:u w:val="single"/>
        </w:rPr>
      </w:pPr>
      <w:r w:rsidRPr="003417CD">
        <w:rPr>
          <w:b/>
          <w:bCs/>
          <w:i/>
          <w:iCs/>
          <w:u w:val="single"/>
        </w:rPr>
        <w:t>1_useRef_InnerText.jsx file:</w:t>
      </w:r>
    </w:p>
    <w:bookmarkStart w:id="45" w:name="_MON_1782995173"/>
    <w:bookmarkEnd w:id="45"/>
    <w:p w14:paraId="57CFBFF1" w14:textId="303D7C96" w:rsidR="00A24C7B" w:rsidRDefault="003417CD" w:rsidP="00A24C7B">
      <w:r>
        <w:object w:dxaOrig="8475" w:dyaOrig="5040" w14:anchorId="1FAA02DE">
          <v:shape id="_x0000_i1050" type="#_x0000_t75" style="width:423.75pt;height:252pt" o:ole="" fillcolor="#2d0922">
            <v:imagedata r:id="rId56" o:title=""/>
          </v:shape>
          <o:OLEObject Type="Embed" ProgID="Word.Document.12" ShapeID="_x0000_i1050" DrawAspect="Content" ObjectID="_1783418964" r:id="rId57">
            <o:FieldCodes>\s</o:FieldCodes>
          </o:OLEObject>
        </w:object>
      </w:r>
    </w:p>
    <w:p w14:paraId="6A20F212" w14:textId="6673298C" w:rsidR="00C5547D" w:rsidRPr="003417CD" w:rsidRDefault="00C5547D" w:rsidP="00A24C7B">
      <w:pPr>
        <w:rPr>
          <w:b/>
          <w:bCs/>
          <w:i/>
          <w:iCs/>
          <w:u w:val="single"/>
        </w:rPr>
      </w:pPr>
      <w:r w:rsidRPr="003417CD">
        <w:rPr>
          <w:b/>
          <w:bCs/>
          <w:i/>
          <w:iCs/>
          <w:u w:val="single"/>
        </w:rPr>
        <w:t>App_components2_react_hook</w:t>
      </w:r>
      <w:r w:rsidR="003417CD" w:rsidRPr="003417CD">
        <w:rPr>
          <w:b/>
          <w:bCs/>
          <w:i/>
          <w:iCs/>
          <w:u w:val="single"/>
        </w:rPr>
        <w:t>.jsx file:</w:t>
      </w:r>
    </w:p>
    <w:bookmarkStart w:id="46" w:name="_MON_1782995237"/>
    <w:bookmarkEnd w:id="46"/>
    <w:p w14:paraId="6B0DDAE4" w14:textId="3221F358" w:rsidR="003417CD" w:rsidRDefault="003417CD" w:rsidP="00A24C7B">
      <w:r>
        <w:object w:dxaOrig="8475" w:dyaOrig="4050" w14:anchorId="47E967D2">
          <v:shape id="_x0000_i1051" type="#_x0000_t75" style="width:423.75pt;height:202.5pt" o:ole="" fillcolor="#2d0922">
            <v:imagedata r:id="rId58" o:title=""/>
          </v:shape>
          <o:OLEObject Type="Embed" ProgID="Word.Document.12" ShapeID="_x0000_i1051" DrawAspect="Content" ObjectID="_1783418965" r:id="rId59">
            <o:FieldCodes>\s</o:FieldCodes>
          </o:OLEObject>
        </w:object>
      </w:r>
    </w:p>
    <w:p w14:paraId="5B8143D8" w14:textId="258F6BB9" w:rsidR="003417CD" w:rsidRDefault="003417CD" w:rsidP="00A24C7B">
      <w:pPr>
        <w:rPr>
          <w:b/>
          <w:bCs/>
          <w:i/>
          <w:iCs/>
          <w:u w:val="single"/>
        </w:rPr>
      </w:pPr>
      <w:r w:rsidRPr="003417CD">
        <w:rPr>
          <w:b/>
          <w:bCs/>
          <w:i/>
          <w:iCs/>
          <w:u w:val="single"/>
        </w:rPr>
        <w:lastRenderedPageBreak/>
        <w:t>Main.jsx file:</w:t>
      </w:r>
    </w:p>
    <w:bookmarkStart w:id="47" w:name="_MON_1782995452"/>
    <w:bookmarkEnd w:id="47"/>
    <w:p w14:paraId="0A245BB9" w14:textId="543BFBB0" w:rsidR="003417CD" w:rsidRDefault="003417CD" w:rsidP="00A24C7B">
      <w:pPr>
        <w:rPr>
          <w:b/>
          <w:bCs/>
          <w:i/>
          <w:iCs/>
          <w:u w:val="single"/>
        </w:rPr>
      </w:pPr>
      <w:r>
        <w:object w:dxaOrig="8475" w:dyaOrig="4717" w14:anchorId="7B679957">
          <v:shape id="_x0000_i1052" type="#_x0000_t75" style="width:423.75pt;height:235.5pt" o:ole="" fillcolor="#2d0922">
            <v:imagedata r:id="rId60" o:title=""/>
          </v:shape>
          <o:OLEObject Type="Embed" ProgID="Word.Document.12" ShapeID="_x0000_i1052" DrawAspect="Content" ObjectID="_1783418966" r:id="rId61">
            <o:FieldCodes>\s</o:FieldCodes>
          </o:OLEObject>
        </w:object>
      </w:r>
    </w:p>
    <w:p w14:paraId="5D763535" w14:textId="1A1AE816" w:rsidR="003417CD" w:rsidRDefault="003417CD" w:rsidP="003417CD">
      <w:pPr>
        <w:pStyle w:val="Heading3"/>
      </w:pPr>
      <w:bookmarkStart w:id="48" w:name="_Toc172805620"/>
      <w:r>
        <w:t>Changing the innerHtml</w:t>
      </w:r>
      <w:bookmarkEnd w:id="48"/>
    </w:p>
    <w:bookmarkStart w:id="49" w:name="_MON_1782995940"/>
    <w:bookmarkEnd w:id="49"/>
    <w:p w14:paraId="15466538" w14:textId="6533576C" w:rsidR="003417CD" w:rsidRPr="003417CD" w:rsidRDefault="00382C15" w:rsidP="003417CD">
      <w:r>
        <w:object w:dxaOrig="8475" w:dyaOrig="5411" w14:anchorId="390FB554">
          <v:shape id="_x0000_i1053" type="#_x0000_t75" style="width:423.75pt;height:270.75pt" o:ole="" fillcolor="#2d0922">
            <v:imagedata r:id="rId62" o:title=""/>
          </v:shape>
          <o:OLEObject Type="Embed" ProgID="Word.Document.12" ShapeID="_x0000_i1053" DrawAspect="Content" ObjectID="_1783418967" r:id="rId63">
            <o:FieldCodes>\s</o:FieldCodes>
          </o:OLEObject>
        </w:object>
      </w:r>
    </w:p>
    <w:p w14:paraId="215B3B10" w14:textId="77777777" w:rsidR="003417CD" w:rsidRPr="003417CD" w:rsidRDefault="003417CD" w:rsidP="003417CD"/>
    <w:p w14:paraId="0C017FED" w14:textId="41629502" w:rsidR="003417CD" w:rsidRDefault="003417CD" w:rsidP="003417CD">
      <w:pPr>
        <w:pStyle w:val="Heading3"/>
      </w:pPr>
      <w:bookmarkStart w:id="50" w:name="_Toc172805621"/>
      <w:r>
        <w:lastRenderedPageBreak/>
        <w:t>Compile Results:</w:t>
      </w:r>
      <w:bookmarkEnd w:id="50"/>
    </w:p>
    <w:p w14:paraId="7DFB3282" w14:textId="13707806" w:rsidR="003417CD" w:rsidRPr="003417CD" w:rsidRDefault="003417CD" w:rsidP="003417CD">
      <w:pPr>
        <w:rPr>
          <w:b/>
          <w:bCs/>
          <w:u w:val="single"/>
        </w:rPr>
      </w:pPr>
      <w:proofErr w:type="spellStart"/>
      <w:r w:rsidRPr="003417CD">
        <w:rPr>
          <w:b/>
          <w:bCs/>
          <w:u w:val="single"/>
        </w:rPr>
        <w:t>Befor</w:t>
      </w:r>
      <w:proofErr w:type="spellEnd"/>
      <w:r w:rsidRPr="003417CD">
        <w:rPr>
          <w:b/>
          <w:bCs/>
          <w:u w:val="single"/>
        </w:rPr>
        <w:t>:</w:t>
      </w:r>
    </w:p>
    <w:p w14:paraId="5CB93999" w14:textId="2679E8F4" w:rsidR="003417CD" w:rsidRDefault="00407CBF" w:rsidP="003417CD">
      <w:r>
        <w:pict w14:anchorId="1724C668">
          <v:shape id="_x0000_i1054" type="#_x0000_t75" style="width:162.75pt;height:119.25pt">
            <v:imagedata r:id="rId64" o:title="befor"/>
          </v:shape>
        </w:pict>
      </w:r>
    </w:p>
    <w:p w14:paraId="3899D77E" w14:textId="77777777" w:rsidR="003417CD" w:rsidRDefault="003417CD" w:rsidP="003417CD"/>
    <w:p w14:paraId="7069DEDD" w14:textId="5516E24A" w:rsidR="003417CD" w:rsidRPr="003417CD" w:rsidRDefault="003417CD" w:rsidP="003417CD">
      <w:pPr>
        <w:rPr>
          <w:b/>
          <w:bCs/>
          <w:u w:val="single"/>
        </w:rPr>
      </w:pPr>
      <w:r w:rsidRPr="003417CD">
        <w:rPr>
          <w:b/>
          <w:bCs/>
          <w:u w:val="single"/>
        </w:rPr>
        <w:t>After:</w:t>
      </w:r>
    </w:p>
    <w:p w14:paraId="3719469D" w14:textId="7F2CF522" w:rsidR="006017E4" w:rsidRDefault="003417CD" w:rsidP="003417CD">
      <w:pPr>
        <w:rPr>
          <w:b/>
          <w:bCs/>
          <w:i/>
          <w:iCs/>
          <w:u w:val="single"/>
        </w:rPr>
      </w:pPr>
      <w:r>
        <w:rPr>
          <w:noProof/>
        </w:rPr>
        <w:drawing>
          <wp:inline distT="0" distB="0" distL="0" distR="0" wp14:anchorId="69F4217F" wp14:editId="685731E8">
            <wp:extent cx="2381250" cy="1971675"/>
            <wp:effectExtent l="0" t="0" r="0" b="9525"/>
            <wp:docPr id="2" name="Picture 2" descr="C:\Users\Ramtin\AppData\Local\Microsoft\Windows\INetCache\Content.Word\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Users\Ramtin\AppData\Local\Microsoft\Windows\INetCache\Content.Word\after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C8B7" w14:textId="4D192106" w:rsidR="003417CD" w:rsidRDefault="006017E4" w:rsidP="006017E4">
      <w:pPr>
        <w:ind w:left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 w:type="page"/>
      </w:r>
    </w:p>
    <w:p w14:paraId="4E9D5D10" w14:textId="14C090D2" w:rsidR="00F50C21" w:rsidRDefault="00F50C21" w:rsidP="00F50C21">
      <w:pPr>
        <w:pStyle w:val="Heading3"/>
      </w:pPr>
      <w:bookmarkStart w:id="51" w:name="_Toc172805622"/>
      <w:r>
        <w:lastRenderedPageBreak/>
        <w:t xml:space="preserve">Changing the </w:t>
      </w:r>
      <w:proofErr w:type="spellStart"/>
      <w:r>
        <w:t>innerText</w:t>
      </w:r>
      <w:proofErr w:type="spellEnd"/>
      <w:r>
        <w:t xml:space="preserve"> or HTML by arrow function:</w:t>
      </w:r>
      <w:bookmarkEnd w:id="51"/>
    </w:p>
    <w:p w14:paraId="03873A03" w14:textId="06DB26BB" w:rsidR="006017E4" w:rsidRDefault="006017E4" w:rsidP="006017E4">
      <w:pPr>
        <w:pStyle w:val="ListParagraph"/>
        <w:numPr>
          <w:ilvl w:val="0"/>
          <w:numId w:val="7"/>
        </w:numPr>
      </w:pPr>
      <w:r>
        <w:t xml:space="preserve">Compile results will be same as before </w:t>
      </w:r>
    </w:p>
    <w:p w14:paraId="23F1E443" w14:textId="58F9DFDB" w:rsidR="006017E4" w:rsidRPr="006017E4" w:rsidRDefault="006017E4" w:rsidP="00E04031">
      <w:pPr>
        <w:pStyle w:val="ListParagraph"/>
        <w:numPr>
          <w:ilvl w:val="0"/>
          <w:numId w:val="7"/>
        </w:numPr>
      </w:pPr>
      <w:r>
        <w:t>Don’t forgot to remove “current” keyword</w:t>
      </w:r>
    </w:p>
    <w:bookmarkStart w:id="52" w:name="_MON_1782996455"/>
    <w:bookmarkEnd w:id="52"/>
    <w:p w14:paraId="51396762" w14:textId="5A298683" w:rsidR="006017E4" w:rsidRPr="006017E4" w:rsidRDefault="003F0566" w:rsidP="003F0566">
      <w:r>
        <w:object w:dxaOrig="8475" w:dyaOrig="6825" w14:anchorId="2B9A5131">
          <v:shape id="_x0000_i1055" type="#_x0000_t75" style="width:423.75pt;height:341.25pt" o:ole="" fillcolor="#2d0922">
            <v:imagedata r:id="rId66" o:title=""/>
          </v:shape>
          <o:OLEObject Type="Embed" ProgID="Word.Document.12" ShapeID="_x0000_i1055" DrawAspect="Content" ObjectID="_1783418968" r:id="rId67">
            <o:FieldCodes>\s</o:FieldCodes>
          </o:OLEObject>
        </w:object>
      </w:r>
      <w:r>
        <w:br w:type="page"/>
      </w:r>
    </w:p>
    <w:p w14:paraId="043D55D2" w14:textId="2FBA7BC4" w:rsidR="003F0566" w:rsidRDefault="003F0566" w:rsidP="003F0566">
      <w:pPr>
        <w:pStyle w:val="Heading3"/>
      </w:pPr>
      <w:bookmarkStart w:id="53" w:name="_Toc172805623"/>
      <w:r>
        <w:lastRenderedPageBreak/>
        <w:t>Setting Attributes:</w:t>
      </w:r>
      <w:bookmarkEnd w:id="53"/>
    </w:p>
    <w:p w14:paraId="315F41F9" w14:textId="2A500780" w:rsidR="003F0566" w:rsidRDefault="003F0566" w:rsidP="003F0566">
      <w:r>
        <w:t>Changing the ‘</w:t>
      </w:r>
      <w:proofErr w:type="spellStart"/>
      <w:r>
        <w:t>src</w:t>
      </w:r>
      <w:proofErr w:type="spellEnd"/>
      <w:r>
        <w:t>’ and Height of an image, when a button is clicked:</w:t>
      </w:r>
    </w:p>
    <w:bookmarkStart w:id="54" w:name="_MON_1783085994"/>
    <w:bookmarkEnd w:id="54"/>
    <w:p w14:paraId="00B69CF5" w14:textId="3AF4D154" w:rsidR="003F0566" w:rsidRPr="003F0566" w:rsidRDefault="003F0566" w:rsidP="003F0566">
      <w:r>
        <w:object w:dxaOrig="8475" w:dyaOrig="7957" w14:anchorId="3A5DD7E7">
          <v:shape id="_x0000_i1056" type="#_x0000_t75" style="width:423.75pt;height:397.5pt" o:ole="" fillcolor="#2d0922">
            <v:imagedata r:id="rId68" o:title=""/>
          </v:shape>
          <o:OLEObject Type="Embed" ProgID="Word.Document.12" ShapeID="_x0000_i1056" DrawAspect="Content" ObjectID="_1783418969" r:id="rId69">
            <o:FieldCodes>\s</o:FieldCodes>
          </o:OLEObject>
        </w:object>
      </w:r>
    </w:p>
    <w:p w14:paraId="56CD29E7" w14:textId="429A0BDC" w:rsidR="00015D44" w:rsidRPr="00015D44" w:rsidRDefault="00015D44" w:rsidP="00015D44">
      <w:pPr>
        <w:ind w:left="0"/>
        <w:rPr>
          <w:rFonts w:eastAsiaTheme="majorEastAsia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3C3F0E35" w14:textId="7C914886" w:rsidR="00015D44" w:rsidRDefault="00015D44" w:rsidP="00015D44">
      <w:pPr>
        <w:pStyle w:val="Heading3"/>
      </w:pPr>
      <w:bookmarkStart w:id="55" w:name="_Toc172805624"/>
      <w:r>
        <w:lastRenderedPageBreak/>
        <w:t>Input Elements:</w:t>
      </w:r>
      <w:bookmarkEnd w:id="55"/>
    </w:p>
    <w:p w14:paraId="7D3D4A2A" w14:textId="2E5764E7" w:rsidR="00015D44" w:rsidRPr="00015D44" w:rsidRDefault="00015D44" w:rsidP="00015D44">
      <w:r w:rsidRPr="00015D44">
        <w:t>This code will get the first name and last name, which are entered in the placeholder, and then show them when a button is clicked</w:t>
      </w:r>
    </w:p>
    <w:bookmarkStart w:id="56" w:name="_MON_1783087865"/>
    <w:bookmarkEnd w:id="56"/>
    <w:p w14:paraId="320D2826" w14:textId="33BBD1DF" w:rsidR="00F50C21" w:rsidRPr="00F50C21" w:rsidRDefault="00015D44" w:rsidP="00F50C21">
      <w:r>
        <w:object w:dxaOrig="8475" w:dyaOrig="9011" w14:anchorId="0C45216A">
          <v:shape id="_x0000_i1057" type="#_x0000_t75" style="width:423.75pt;height:450.75pt" o:ole="" fillcolor="#2d0922">
            <v:imagedata r:id="rId70" o:title=""/>
          </v:shape>
          <o:OLEObject Type="Embed" ProgID="Word.Document.12" ShapeID="_x0000_i1057" DrawAspect="Content" ObjectID="_1783418970" r:id="rId71">
            <o:FieldCodes>\s</o:FieldCodes>
          </o:OLEObject>
        </w:object>
      </w:r>
    </w:p>
    <w:p w14:paraId="6723B209" w14:textId="7341DF7E" w:rsidR="003D0480" w:rsidRDefault="003D0480">
      <w:pPr>
        <w:ind w:left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 w:type="page"/>
      </w:r>
    </w:p>
    <w:p w14:paraId="4127C761" w14:textId="7787C636" w:rsidR="00F50C21" w:rsidRDefault="003D0480" w:rsidP="003D0480">
      <w:pPr>
        <w:pStyle w:val="Heading3"/>
      </w:pPr>
      <w:bookmarkStart w:id="57" w:name="_Toc172805625"/>
      <w:r>
        <w:lastRenderedPageBreak/>
        <w:t>Working with Css:</w:t>
      </w:r>
      <w:bookmarkEnd w:id="57"/>
    </w:p>
    <w:p w14:paraId="2ECC0226" w14:textId="757819C6" w:rsidR="003D0480" w:rsidRDefault="003D0480" w:rsidP="003417CD">
      <w:r w:rsidRPr="003D0480">
        <w:t>For this section bootstrap is used, so make sure to install it and then import in in the main.jsx file</w:t>
      </w:r>
    </w:p>
    <w:p w14:paraId="1B81A6C3" w14:textId="0943828F" w:rsidR="003D0480" w:rsidRDefault="003D0480" w:rsidP="003417CD">
      <w:pPr>
        <w:rPr>
          <w:b/>
          <w:bCs/>
        </w:rPr>
      </w:pPr>
      <w:r w:rsidRPr="003D0480">
        <w:rPr>
          <w:b/>
          <w:bCs/>
        </w:rPr>
        <w:t>Main.jsx:</w:t>
      </w:r>
    </w:p>
    <w:bookmarkStart w:id="58" w:name="_MON_1783169943"/>
    <w:bookmarkEnd w:id="58"/>
    <w:p w14:paraId="7DF44E3C" w14:textId="0C5E6B90" w:rsidR="003D0480" w:rsidRDefault="00584313" w:rsidP="003417CD">
      <w:r>
        <w:object w:dxaOrig="8475" w:dyaOrig="4950" w14:anchorId="6E6E8661">
          <v:shape id="_x0000_i1058" type="#_x0000_t75" style="width:423.75pt;height:247.5pt" o:ole="" fillcolor="#2d0922">
            <v:imagedata r:id="rId72" o:title=""/>
          </v:shape>
          <o:OLEObject Type="Embed" ProgID="Word.Document.12" ShapeID="_x0000_i1058" DrawAspect="Content" ObjectID="_1783418971" r:id="rId73">
            <o:FieldCodes>\s</o:FieldCodes>
          </o:OLEObject>
        </w:object>
      </w:r>
    </w:p>
    <w:p w14:paraId="14EA251B" w14:textId="77777777" w:rsidR="00584313" w:rsidRDefault="00584313">
      <w:pPr>
        <w:ind w:left="0"/>
      </w:pPr>
      <w:r>
        <w:br w:type="page"/>
      </w:r>
    </w:p>
    <w:p w14:paraId="168B826F" w14:textId="77777777" w:rsidR="00584313" w:rsidRDefault="00584313" w:rsidP="003417CD">
      <w:r w:rsidRPr="00584313">
        <w:lastRenderedPageBreak/>
        <w:t>Clicking the button will change the header’s color. The initial color is green</w:t>
      </w:r>
      <w:r>
        <w:t>, and it will be changed to red:</w:t>
      </w:r>
    </w:p>
    <w:bookmarkStart w:id="59" w:name="_MON_1783176719"/>
    <w:bookmarkEnd w:id="59"/>
    <w:p w14:paraId="61910182" w14:textId="37C7702C" w:rsidR="00584313" w:rsidRDefault="00584313" w:rsidP="003417CD">
      <w:r>
        <w:object w:dxaOrig="8475" w:dyaOrig="6131" w14:anchorId="30128B58">
          <v:shape id="_x0000_i1059" type="#_x0000_t75" style="width:423.75pt;height:306.75pt" o:ole="" fillcolor="#2d0922">
            <v:imagedata r:id="rId74" o:title=""/>
          </v:shape>
          <o:OLEObject Type="Embed" ProgID="Word.Document.12" ShapeID="_x0000_i1059" DrawAspect="Content" ObjectID="_1783418972" r:id="rId75">
            <o:FieldCodes>\s</o:FieldCodes>
          </o:OLEObject>
        </w:object>
      </w:r>
    </w:p>
    <w:p w14:paraId="79272A4A" w14:textId="77777777" w:rsidR="00584313" w:rsidRDefault="00584313">
      <w:pPr>
        <w:ind w:left="0"/>
      </w:pPr>
      <w:r>
        <w:br w:type="page"/>
      </w:r>
    </w:p>
    <w:p w14:paraId="406D2F96" w14:textId="2AD94515" w:rsidR="00584313" w:rsidRDefault="00584313" w:rsidP="00584313">
      <w:pPr>
        <w:pStyle w:val="Heading3"/>
      </w:pPr>
      <w:bookmarkStart w:id="60" w:name="_Toc172805626"/>
      <w:r>
        <w:lastRenderedPageBreak/>
        <w:t>UseRef and Caching</w:t>
      </w:r>
      <w:bookmarkEnd w:id="60"/>
    </w:p>
    <w:bookmarkStart w:id="61" w:name="_MON_1783178556"/>
    <w:bookmarkEnd w:id="61"/>
    <w:p w14:paraId="1DC426C8" w14:textId="1E85DFF6" w:rsidR="008543DF" w:rsidRDefault="006C2469" w:rsidP="008543DF">
      <w:r>
        <w:object w:dxaOrig="8475" w:dyaOrig="11160" w14:anchorId="4DEB1B0D">
          <v:shape id="_x0000_i1060" type="#_x0000_t75" style="width:423.75pt;height:558pt" o:ole="" fillcolor="#2d0922">
            <v:imagedata r:id="rId76" o:title=""/>
          </v:shape>
          <o:OLEObject Type="Embed" ProgID="Word.Document.12" ShapeID="_x0000_i1060" DrawAspect="Content" ObjectID="_1783418973" r:id="rId77">
            <o:FieldCodes>\s</o:FieldCodes>
          </o:OLEObject>
        </w:object>
      </w:r>
    </w:p>
    <w:p w14:paraId="6D0BCB52" w14:textId="063CE2BA" w:rsidR="00913B98" w:rsidRDefault="006C2469" w:rsidP="00913B98">
      <w:pPr>
        <w:rPr>
          <w:rtl/>
        </w:rPr>
      </w:pPr>
      <w:r w:rsidRPr="008543DF">
        <w:lastRenderedPageBreak/>
        <w:t xml:space="preserve">For instance, we want to reuse the result of an API multiple times without </w:t>
      </w:r>
      <w:proofErr w:type="spellStart"/>
      <w:r w:rsidRPr="008543DF">
        <w:t>recomputing</w:t>
      </w:r>
      <w:proofErr w:type="spellEnd"/>
      <w:r w:rsidRPr="008543DF">
        <w:t xml:space="preserve"> it every time the component renders. We can use useRef to store the API data, eliminating the need to fetch it again.</w:t>
      </w:r>
    </w:p>
    <w:p w14:paraId="6E2FBDF9" w14:textId="77777777" w:rsidR="00CD6DAF" w:rsidRPr="00CD6DAF" w:rsidRDefault="00CD6DAF" w:rsidP="00CD6DAF">
      <w:proofErr w:type="spellStart"/>
      <w:r w:rsidRPr="00CD6DAF">
        <w:rPr>
          <w:b/>
          <w:bCs/>
        </w:rPr>
        <w:t>UseRef_Caching</w:t>
      </w:r>
      <w:proofErr w:type="spellEnd"/>
      <w:r w:rsidRPr="00CD6DAF">
        <w:rPr>
          <w:b/>
          <w:bCs/>
        </w:rPr>
        <w:t xml:space="preserve"> Component</w:t>
      </w:r>
    </w:p>
    <w:p w14:paraId="3538696C" w14:textId="748698A6" w:rsidR="00CD6DAF" w:rsidRPr="00CD6DAF" w:rsidRDefault="00CD6DAF" w:rsidP="00913B98">
      <w:r w:rsidRPr="00CD6DAF">
        <w:t>This component demonstrates the use of the useRef hook to cache data and manipulate DOM elements.</w:t>
      </w:r>
    </w:p>
    <w:p w14:paraId="50311D37" w14:textId="77777777" w:rsidR="00CD6DAF" w:rsidRPr="00CD6DAF" w:rsidRDefault="00CD6DAF" w:rsidP="00CD6DAF">
      <w:proofErr w:type="gramStart"/>
      <w:r w:rsidRPr="00CD6DAF">
        <w:rPr>
          <w:b/>
          <w:bCs/>
        </w:rPr>
        <w:t>useRef</w:t>
      </w:r>
      <w:proofErr w:type="gramEnd"/>
      <w:r w:rsidRPr="00CD6DAF">
        <w:rPr>
          <w:b/>
          <w:bCs/>
        </w:rPr>
        <w:t xml:space="preserve"> Hook</w:t>
      </w:r>
    </w:p>
    <w:p w14:paraId="073A9DAD" w14:textId="77777777" w:rsidR="00CD6DAF" w:rsidRPr="00CD6DAF" w:rsidRDefault="00CD6DAF" w:rsidP="00CD6DAF">
      <w:pPr>
        <w:numPr>
          <w:ilvl w:val="0"/>
          <w:numId w:val="8"/>
        </w:numPr>
      </w:pPr>
      <w:proofErr w:type="gramStart"/>
      <w:r w:rsidRPr="00CD6DAF">
        <w:t>data</w:t>
      </w:r>
      <w:proofErr w:type="gramEnd"/>
      <w:r w:rsidRPr="00CD6DAF">
        <w:t>: Stores fetched data.</w:t>
      </w:r>
    </w:p>
    <w:p w14:paraId="4AB87C59" w14:textId="64AAA44E" w:rsidR="00CD6DAF" w:rsidRPr="00CD6DAF" w:rsidRDefault="00CD6DAF" w:rsidP="00913B98">
      <w:pPr>
        <w:numPr>
          <w:ilvl w:val="0"/>
          <w:numId w:val="8"/>
        </w:numPr>
      </w:pPr>
      <w:proofErr w:type="spellStart"/>
      <w:proofErr w:type="gramStart"/>
      <w:r w:rsidRPr="00CD6DAF">
        <w:t>pTag</w:t>
      </w:r>
      <w:proofErr w:type="spellEnd"/>
      <w:proofErr w:type="gramEnd"/>
      <w:r w:rsidRPr="00CD6DAF">
        <w:t>: References the &lt;p&gt; tag.</w:t>
      </w:r>
    </w:p>
    <w:p w14:paraId="22874743" w14:textId="77777777" w:rsidR="00CD6DAF" w:rsidRPr="00CD6DAF" w:rsidRDefault="00CD6DAF" w:rsidP="00CD6DAF">
      <w:proofErr w:type="spellStart"/>
      <w:proofErr w:type="gramStart"/>
      <w:r w:rsidRPr="00CD6DAF">
        <w:rPr>
          <w:b/>
          <w:bCs/>
        </w:rPr>
        <w:t>fetchData</w:t>
      </w:r>
      <w:proofErr w:type="spellEnd"/>
      <w:proofErr w:type="gramEnd"/>
      <w:r w:rsidRPr="00CD6DAF">
        <w:rPr>
          <w:b/>
          <w:bCs/>
        </w:rPr>
        <w:t xml:space="preserve"> Function</w:t>
      </w:r>
    </w:p>
    <w:p w14:paraId="4AF87F3D" w14:textId="44CC9883" w:rsidR="00CD6DAF" w:rsidRPr="00CD6DAF" w:rsidRDefault="00CD6DAF" w:rsidP="00913B98">
      <w:r w:rsidRPr="00CD6DAF">
        <w:t>This asynchronous function fetches data from an API and stores it in the data ref. If the fetch operation fails, it catches the error and handles it.</w:t>
      </w:r>
    </w:p>
    <w:p w14:paraId="3A362678" w14:textId="77777777" w:rsidR="00CD6DAF" w:rsidRPr="00CD6DAF" w:rsidRDefault="00CD6DAF" w:rsidP="00CD6DAF">
      <w:proofErr w:type="spellStart"/>
      <w:proofErr w:type="gramStart"/>
      <w:r w:rsidRPr="00CD6DAF">
        <w:rPr>
          <w:b/>
          <w:bCs/>
        </w:rPr>
        <w:t>showData</w:t>
      </w:r>
      <w:proofErr w:type="spellEnd"/>
      <w:proofErr w:type="gramEnd"/>
      <w:r w:rsidRPr="00CD6DAF">
        <w:rPr>
          <w:b/>
          <w:bCs/>
        </w:rPr>
        <w:t xml:space="preserve"> Function</w:t>
      </w:r>
    </w:p>
    <w:p w14:paraId="11C5A7E5" w14:textId="14E0D872" w:rsidR="00CD6DAF" w:rsidRPr="00CD6DAF" w:rsidRDefault="00CD6DAF" w:rsidP="00913B98">
      <w:r w:rsidRPr="00CD6DAF">
        <w:t>This function displays the fetched data inside the &lt;p&gt; tag by updating its innerHTML.</w:t>
      </w:r>
    </w:p>
    <w:p w14:paraId="66C6BF66" w14:textId="77777777" w:rsidR="00CD6DAF" w:rsidRPr="00CD6DAF" w:rsidRDefault="00CD6DAF" w:rsidP="00CD6DAF">
      <w:r w:rsidRPr="00CD6DAF">
        <w:rPr>
          <w:b/>
          <w:bCs/>
        </w:rPr>
        <w:t>Return Statement</w:t>
      </w:r>
    </w:p>
    <w:p w14:paraId="71A9A9A2" w14:textId="77777777" w:rsidR="00CD6DAF" w:rsidRPr="00CD6DAF" w:rsidRDefault="00CD6DAF" w:rsidP="00CD6DAF">
      <w:pPr>
        <w:numPr>
          <w:ilvl w:val="0"/>
          <w:numId w:val="9"/>
        </w:numPr>
      </w:pPr>
      <w:r w:rsidRPr="00CD6DAF">
        <w:t>&lt;h1&gt;: Displays the title “</w:t>
      </w:r>
      <w:proofErr w:type="spellStart"/>
      <w:r w:rsidRPr="00CD6DAF">
        <w:t>UseRef_Caching</w:t>
      </w:r>
      <w:proofErr w:type="spellEnd"/>
      <w:r w:rsidRPr="00CD6DAF">
        <w:t>”.</w:t>
      </w:r>
    </w:p>
    <w:p w14:paraId="14DD962E" w14:textId="77777777" w:rsidR="00CD6DAF" w:rsidRPr="00CD6DAF" w:rsidRDefault="00CD6DAF" w:rsidP="00CD6DAF">
      <w:pPr>
        <w:numPr>
          <w:ilvl w:val="0"/>
          <w:numId w:val="9"/>
        </w:numPr>
      </w:pPr>
      <w:r w:rsidRPr="00CD6DAF">
        <w:t>&lt;p&gt;: Placeholder for displaying fetched data.</w:t>
      </w:r>
    </w:p>
    <w:p w14:paraId="13D70C99" w14:textId="77777777" w:rsidR="00CD6DAF" w:rsidRPr="00CD6DAF" w:rsidRDefault="00CD6DAF" w:rsidP="00CD6DAF">
      <w:pPr>
        <w:numPr>
          <w:ilvl w:val="0"/>
          <w:numId w:val="9"/>
        </w:numPr>
      </w:pPr>
      <w:r w:rsidRPr="00CD6DAF">
        <w:t>&lt;</w:t>
      </w:r>
      <w:proofErr w:type="gramStart"/>
      <w:r w:rsidRPr="00CD6DAF">
        <w:t>button</w:t>
      </w:r>
      <w:proofErr w:type="gramEnd"/>
      <w:r w:rsidRPr="00CD6DAF">
        <w:t>&gt;: Triggers </w:t>
      </w:r>
      <w:proofErr w:type="spellStart"/>
      <w:r w:rsidRPr="00CD6DAF">
        <w:t>fetchData</w:t>
      </w:r>
      <w:proofErr w:type="spellEnd"/>
      <w:r w:rsidRPr="00CD6DAF">
        <w:t> function.</w:t>
      </w:r>
    </w:p>
    <w:p w14:paraId="3C0B11AA" w14:textId="7C9127AE" w:rsidR="00CD6DAF" w:rsidRDefault="00CD6DAF" w:rsidP="00CD6DAF">
      <w:pPr>
        <w:numPr>
          <w:ilvl w:val="0"/>
          <w:numId w:val="9"/>
        </w:numPr>
      </w:pPr>
      <w:r w:rsidRPr="00CD6DAF">
        <w:t>&lt;</w:t>
      </w:r>
      <w:proofErr w:type="gramStart"/>
      <w:r w:rsidRPr="00CD6DAF">
        <w:t>button</w:t>
      </w:r>
      <w:proofErr w:type="gramEnd"/>
      <w:r w:rsidRPr="00CD6DAF">
        <w:t>&gt;: Triggers </w:t>
      </w:r>
      <w:proofErr w:type="spellStart"/>
      <w:r w:rsidRPr="00CD6DAF">
        <w:t>showData</w:t>
      </w:r>
      <w:proofErr w:type="spellEnd"/>
      <w:r w:rsidRPr="00CD6DAF">
        <w:t> function.</w:t>
      </w:r>
    </w:p>
    <w:p w14:paraId="67AC3006" w14:textId="75D77004" w:rsidR="00B62543" w:rsidRDefault="00B62543" w:rsidP="00B62543"/>
    <w:p w14:paraId="64F13F3D" w14:textId="25FCAFB9" w:rsidR="00B62543" w:rsidRDefault="00B62543" w:rsidP="00B62543"/>
    <w:p w14:paraId="69EE13B0" w14:textId="77777777" w:rsidR="00B62543" w:rsidRDefault="00B62543">
      <w:pPr>
        <w:ind w:left="0"/>
      </w:pPr>
      <w:r>
        <w:br w:type="page"/>
      </w:r>
    </w:p>
    <w:p w14:paraId="70755A2C" w14:textId="2F44F1A0" w:rsidR="00B62543" w:rsidRDefault="00B62543" w:rsidP="00B62543">
      <w:pPr>
        <w:pStyle w:val="Heading2"/>
        <w:numPr>
          <w:ilvl w:val="0"/>
          <w:numId w:val="11"/>
        </w:numPr>
      </w:pPr>
      <w:bookmarkStart w:id="62" w:name="_Toc172805627"/>
      <w:r>
        <w:lastRenderedPageBreak/>
        <w:t>File structure of useRef Section:</w:t>
      </w:r>
      <w:bookmarkEnd w:id="62"/>
    </w:p>
    <w:p w14:paraId="6111380D" w14:textId="49EE363D" w:rsidR="00B62543" w:rsidRDefault="00C5712B" w:rsidP="00B62543">
      <w:r>
        <w:rPr>
          <w:noProof/>
        </w:rPr>
        <w:pict w14:anchorId="06458456">
          <v:shape id="_x0000_i1070" type="#_x0000_t75" style="width:348.75pt;height:462.75pt">
            <v:imagedata r:id="rId78" o:title="useref_file_structure"/>
          </v:shape>
        </w:pict>
      </w:r>
    </w:p>
    <w:p w14:paraId="6CA0447B" w14:textId="77777777" w:rsidR="00B62543" w:rsidRPr="001D7AEF" w:rsidRDefault="00B62543" w:rsidP="00B62543">
      <w:pPr>
        <w:ind w:left="0"/>
        <w:rPr>
          <w:rFonts w:eastAsiaTheme="majorEastAsia" w:cstheme="majorBidi"/>
          <w:color w:val="2E74B5" w:themeColor="accent1" w:themeShade="BF"/>
          <w:sz w:val="28"/>
          <w:szCs w:val="24"/>
        </w:rPr>
      </w:pPr>
      <w:r>
        <w:br w:type="page"/>
      </w:r>
    </w:p>
    <w:p w14:paraId="5B7002E4" w14:textId="10CEC892" w:rsidR="00B62543" w:rsidRDefault="00B62543" w:rsidP="00B62543">
      <w:pPr>
        <w:pStyle w:val="Heading2"/>
      </w:pPr>
      <w:bookmarkStart w:id="63" w:name="_Toc172805628"/>
      <w:proofErr w:type="spellStart"/>
      <w:r>
        <w:lastRenderedPageBreak/>
        <w:t>App.jsx</w:t>
      </w:r>
      <w:proofErr w:type="spellEnd"/>
      <w:r>
        <w:t xml:space="preserve"> of this chapter:</w:t>
      </w:r>
      <w:bookmarkEnd w:id="63"/>
    </w:p>
    <w:p w14:paraId="67F149B3" w14:textId="2334AC02" w:rsidR="00C5712B" w:rsidRPr="00C5712B" w:rsidRDefault="00C5712B" w:rsidP="00C5712B">
      <w:proofErr w:type="spellStart"/>
      <w:r>
        <w:t>App.jsx</w:t>
      </w:r>
      <w:proofErr w:type="spellEnd"/>
      <w:r>
        <w:t xml:space="preserve"> of this chapter is called `</w:t>
      </w:r>
      <w:r w:rsidRPr="00C5712B">
        <w:t xml:space="preserve">App_components2_react_hook_useRef </w:t>
      </w:r>
      <w:r>
        <w:t>`</w:t>
      </w:r>
    </w:p>
    <w:p w14:paraId="732BC75B" w14:textId="438AC0F7" w:rsidR="00B62543" w:rsidRPr="001D7AEF" w:rsidRDefault="00C5712B" w:rsidP="00B62543">
      <w:r>
        <w:pict w14:anchorId="19B1A638">
          <v:shape id="_x0000_i1073" type="#_x0000_t75" style="width:467.25pt;height:307.5pt">
            <v:imagedata r:id="rId79" o:title="useref_app"/>
          </v:shape>
        </w:pict>
      </w:r>
    </w:p>
    <w:p w14:paraId="718BE8CA" w14:textId="77777777" w:rsidR="00B62543" w:rsidRDefault="00B62543" w:rsidP="00B62543">
      <w:pPr>
        <w:pStyle w:val="Heading2"/>
      </w:pPr>
      <w:bookmarkStart w:id="64" w:name="_Toc172805629"/>
      <w:r>
        <w:t>Main.jsx of this chapter:</w:t>
      </w:r>
      <w:bookmarkEnd w:id="64"/>
    </w:p>
    <w:p w14:paraId="1F6E7B9B" w14:textId="06263AF0" w:rsidR="00B62543" w:rsidRPr="00762A19" w:rsidRDefault="00C5712B" w:rsidP="00B62543">
      <w:r>
        <w:rPr>
          <w:noProof/>
        </w:rPr>
        <w:pict w14:anchorId="1D268D05">
          <v:shape id="_x0000_i1074" type="#_x0000_t75" style="width:467.25pt;height:188.25pt">
            <v:imagedata r:id="rId80" o:title="useref_main"/>
          </v:shape>
        </w:pict>
      </w:r>
    </w:p>
    <w:p w14:paraId="6C88A446" w14:textId="75D3967A" w:rsidR="00B62543" w:rsidRDefault="00B62543" w:rsidP="00B62543">
      <w:pPr>
        <w:pStyle w:val="Heading2"/>
        <w:rPr>
          <w:rStyle w:val="Heading2Char"/>
        </w:rPr>
      </w:pPr>
      <w:bookmarkStart w:id="65" w:name="_Toc172805630"/>
      <w:r w:rsidRPr="00B83D52">
        <w:rPr>
          <w:rStyle w:val="Heading2Char"/>
        </w:rPr>
        <w:lastRenderedPageBreak/>
        <w:t>Output Result of this chapter</w:t>
      </w:r>
      <w:r>
        <w:rPr>
          <w:rStyle w:val="Heading2Char"/>
        </w:rPr>
        <w:t>:</w:t>
      </w:r>
      <w:bookmarkEnd w:id="65"/>
    </w:p>
    <w:p w14:paraId="5140B31E" w14:textId="72608006" w:rsidR="00CF37E9" w:rsidRPr="00CF37E9" w:rsidRDefault="00CF37E9" w:rsidP="00CF37E9">
      <w:pPr>
        <w:rPr>
          <w:b/>
          <w:bCs/>
          <w:u w:val="single"/>
        </w:rPr>
      </w:pPr>
      <w:proofErr w:type="spellStart"/>
      <w:r w:rsidRPr="00CF37E9">
        <w:rPr>
          <w:b/>
          <w:bCs/>
          <w:u w:val="single"/>
        </w:rPr>
        <w:t>Befor</w:t>
      </w:r>
      <w:proofErr w:type="spellEnd"/>
      <w:r w:rsidRPr="00CF37E9">
        <w:rPr>
          <w:b/>
          <w:bCs/>
          <w:u w:val="single"/>
        </w:rPr>
        <w:t xml:space="preserve"> clicking:</w:t>
      </w:r>
    </w:p>
    <w:p w14:paraId="1685CC56" w14:textId="1300055D" w:rsidR="00B62543" w:rsidRDefault="00CF37E9" w:rsidP="00B62543">
      <w:pPr>
        <w:rPr>
          <w:noProof/>
        </w:rPr>
      </w:pPr>
      <w:r>
        <w:rPr>
          <w:noProof/>
        </w:rPr>
        <w:pict w14:anchorId="2FB9BBFB">
          <v:shape id="_x0000_i1077" type="#_x0000_t75" style="width:396pt;height:514.5pt">
            <v:imagedata r:id="rId81" o:title="useref_normal"/>
          </v:shape>
        </w:pict>
      </w:r>
    </w:p>
    <w:p w14:paraId="02DA83ED" w14:textId="77777777" w:rsidR="00CF37E9" w:rsidRPr="00CD6DAF" w:rsidRDefault="00CF37E9" w:rsidP="00B62543"/>
    <w:p w14:paraId="51DCE154" w14:textId="54489497" w:rsidR="00CF37E9" w:rsidRDefault="00CF37E9" w:rsidP="00CF37E9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fter</w:t>
      </w:r>
      <w:r w:rsidRPr="00CF37E9">
        <w:rPr>
          <w:b/>
          <w:bCs/>
          <w:u w:val="single"/>
        </w:rPr>
        <w:t xml:space="preserve"> clicking:</w:t>
      </w:r>
    </w:p>
    <w:p w14:paraId="7F795312" w14:textId="1E96564F" w:rsidR="00CF37E9" w:rsidRDefault="00CF37E9" w:rsidP="00CF37E9">
      <w:pPr>
        <w:rPr>
          <w:b/>
          <w:bCs/>
          <w:u w:val="single"/>
        </w:rPr>
      </w:pPr>
      <w:r>
        <w:rPr>
          <w:b/>
          <w:bCs/>
          <w:u w:val="single"/>
        </w:rPr>
        <w:pict w14:anchorId="639BFB9E">
          <v:shape id="_x0000_i1085" type="#_x0000_t75" style="width:263.25pt;height:238.5pt">
            <v:imagedata r:id="rId82" o:title="useref_run_2"/>
          </v:shape>
        </w:pict>
      </w:r>
    </w:p>
    <w:p w14:paraId="4D5562F6" w14:textId="134D736F" w:rsidR="00CF37E9" w:rsidRPr="00CF37E9" w:rsidRDefault="00CF37E9" w:rsidP="00CF37E9">
      <w:pPr>
        <w:rPr>
          <w:b/>
          <w:bCs/>
          <w:u w:val="single"/>
        </w:rPr>
      </w:pPr>
      <w:r>
        <w:rPr>
          <w:b/>
          <w:bCs/>
          <w:u w:val="single"/>
        </w:rPr>
        <w:pict w14:anchorId="077BD5AE">
          <v:shape id="_x0000_i1083" type="#_x0000_t75" style="width:261pt;height:242.25pt">
            <v:imagedata r:id="rId83" o:title="useref_run_3"/>
          </v:shape>
        </w:pict>
      </w:r>
    </w:p>
    <w:p w14:paraId="0AAC9739" w14:textId="20046A8E" w:rsidR="00913B98" w:rsidRDefault="00913B98">
      <w:pPr>
        <w:ind w:left="0"/>
      </w:pPr>
      <w:r>
        <w:br w:type="page"/>
      </w:r>
    </w:p>
    <w:p w14:paraId="7F79352C" w14:textId="39270044" w:rsidR="00913B98" w:rsidRDefault="00913B98" w:rsidP="00913B98">
      <w:pPr>
        <w:pStyle w:val="Heading2"/>
      </w:pPr>
      <w:bookmarkStart w:id="66" w:name="_Toc172805631"/>
      <w:proofErr w:type="gramStart"/>
      <w:r>
        <w:lastRenderedPageBreak/>
        <w:t>useState</w:t>
      </w:r>
      <w:bookmarkEnd w:id="66"/>
      <w:proofErr w:type="gramEnd"/>
    </w:p>
    <w:p w14:paraId="2841F929" w14:textId="0571E4E1" w:rsidR="009D77D3" w:rsidRDefault="009D77D3" w:rsidP="009D77D3">
      <w:proofErr w:type="gramStart"/>
      <w:r>
        <w:t>useState</w:t>
      </w:r>
      <w:proofErr w:type="gramEnd"/>
      <w:r>
        <w:t xml:space="preserve"> is a built in react object, which is used to contain data or information of an component.</w:t>
      </w:r>
    </w:p>
    <w:p w14:paraId="7D663C10" w14:textId="46164678" w:rsidR="009D77D3" w:rsidRDefault="009D77D3" w:rsidP="009D77D3">
      <w:r>
        <w:t>The state can also be modified based on users inputs or network changes</w:t>
      </w:r>
    </w:p>
    <w:p w14:paraId="5F9A3711" w14:textId="657B07E5" w:rsidR="009D77D3" w:rsidRDefault="009D77D3" w:rsidP="009D77D3">
      <w:r>
        <w:t>This example code will increment the number by one after clicking the button:</w:t>
      </w:r>
    </w:p>
    <w:bookmarkStart w:id="67" w:name="_MON_1783241622"/>
    <w:bookmarkEnd w:id="67"/>
    <w:p w14:paraId="560B9F7F" w14:textId="348C4AF6" w:rsidR="009D77D3" w:rsidRDefault="009D77D3" w:rsidP="009D77D3">
      <w:r>
        <w:object w:dxaOrig="8475" w:dyaOrig="6438" w14:anchorId="32BDE211">
          <v:shape id="_x0000_i1061" type="#_x0000_t75" style="width:423.75pt;height:321.75pt" o:ole="" fillcolor="#2d0922">
            <v:imagedata r:id="rId84" o:title=""/>
          </v:shape>
          <o:OLEObject Type="Embed" ProgID="Word.Document.12" ShapeID="_x0000_i1061" DrawAspect="Content" ObjectID="_1783418974" r:id="rId85">
            <o:FieldCodes>\s</o:FieldCodes>
          </o:OLEObject>
        </w:object>
      </w:r>
    </w:p>
    <w:p w14:paraId="3475632A" w14:textId="77777777" w:rsidR="00A66B80" w:rsidRDefault="00A66B80">
      <w:pPr>
        <w:ind w:left="0"/>
        <w:rPr>
          <w:rFonts w:eastAsiaTheme="majorEastAsia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DC0B14E" w14:textId="566E543C" w:rsidR="00A66B80" w:rsidRDefault="00A66B80" w:rsidP="00A66B80">
      <w:pPr>
        <w:pStyle w:val="Heading3"/>
      </w:pPr>
      <w:bookmarkStart w:id="68" w:name="_Toc172805632"/>
      <w:r w:rsidRPr="00A66B80">
        <w:lastRenderedPageBreak/>
        <w:t>Immutable objects</w:t>
      </w:r>
      <w:r>
        <w:t>:</w:t>
      </w:r>
      <w:bookmarkEnd w:id="68"/>
    </w:p>
    <w:p w14:paraId="61A278B5" w14:textId="353AD3ED" w:rsidR="00A66B80" w:rsidRDefault="00A66B80" w:rsidP="00A66B80">
      <w:pPr>
        <w:rPr>
          <w:b/>
          <w:bCs/>
        </w:rPr>
      </w:pPr>
      <w:r w:rsidRPr="00A66B80">
        <w:rPr>
          <w:b/>
          <w:bCs/>
        </w:rPr>
        <w:t>Example code of creating and showing an Object:</w:t>
      </w:r>
    </w:p>
    <w:p w14:paraId="7C9248C7" w14:textId="49CF58AB" w:rsidR="00A66B80" w:rsidRDefault="00A66B80" w:rsidP="00A66B80">
      <w:pPr>
        <w:rPr>
          <w:b/>
          <w:bCs/>
        </w:rPr>
      </w:pPr>
      <w:r>
        <w:object w:dxaOrig="8475" w:dyaOrig="5835" w14:anchorId="7D65EA02">
          <v:shape id="_x0000_i1062" type="#_x0000_t75" style="width:423.75pt;height:291.75pt" o:ole="" fillcolor="#2d0922">
            <v:imagedata r:id="rId86" o:title=""/>
          </v:shape>
          <o:OLEObject Type="Embed" ProgID="Word.Document.12" ShapeID="_x0000_i1062" DrawAspect="Content" ObjectID="_1783418975" r:id="rId87">
            <o:FieldCodes>\s</o:FieldCodes>
          </o:OLEObject>
        </w:object>
      </w:r>
    </w:p>
    <w:p w14:paraId="1D0F924D" w14:textId="3ECDD332" w:rsidR="00837A1C" w:rsidRDefault="00837A1C">
      <w:pPr>
        <w:ind w:left="0"/>
        <w:rPr>
          <w:b/>
          <w:bCs/>
        </w:rPr>
      </w:pPr>
      <w:r>
        <w:rPr>
          <w:b/>
          <w:bCs/>
        </w:rPr>
        <w:br w:type="page"/>
      </w:r>
    </w:p>
    <w:p w14:paraId="792BFABB" w14:textId="77777777" w:rsidR="00837A1C" w:rsidRDefault="00837A1C" w:rsidP="00A66B80">
      <w:pPr>
        <w:rPr>
          <w:b/>
          <w:bCs/>
        </w:rPr>
      </w:pPr>
    </w:p>
    <w:p w14:paraId="2790AF75" w14:textId="3E3F4A3B" w:rsidR="00A66B80" w:rsidRDefault="00A66B80" w:rsidP="00A66B80">
      <w:r w:rsidRPr="00A66B80">
        <w:rPr>
          <w:b/>
          <w:bCs/>
        </w:rPr>
        <w:t xml:space="preserve">Example code of </w:t>
      </w:r>
      <w:r>
        <w:rPr>
          <w:b/>
          <w:bCs/>
        </w:rPr>
        <w:t>changing</w:t>
      </w:r>
      <w:r w:rsidRPr="00A66B80">
        <w:rPr>
          <w:b/>
          <w:bCs/>
        </w:rPr>
        <w:t xml:space="preserve"> an Object:</w:t>
      </w:r>
      <w:r w:rsidRPr="00A66B80">
        <w:t xml:space="preserve"> </w:t>
      </w:r>
    </w:p>
    <w:p w14:paraId="4283D448" w14:textId="77777777" w:rsidR="00837A1C" w:rsidRDefault="00A66B80" w:rsidP="00A66B80">
      <w:r>
        <w:t xml:space="preserve">This example code will </w:t>
      </w:r>
      <w:r w:rsidR="00837A1C">
        <w:t>change the `origin` key, after the button is clicked:</w:t>
      </w:r>
    </w:p>
    <w:bookmarkStart w:id="69" w:name="_MON_1783243984"/>
    <w:bookmarkEnd w:id="69"/>
    <w:p w14:paraId="4C8EDAD8" w14:textId="58CE4C0D" w:rsidR="00A66B80" w:rsidRDefault="00837A1C" w:rsidP="00A66B80">
      <w:pPr>
        <w:rPr>
          <w:b/>
          <w:bCs/>
        </w:rPr>
      </w:pPr>
      <w:r>
        <w:object w:dxaOrig="8475" w:dyaOrig="9011" w14:anchorId="7C7711BC">
          <v:shape id="_x0000_i1063" type="#_x0000_t75" style="width:423.75pt;height:450.75pt" o:ole="" fillcolor="#2d0922">
            <v:imagedata r:id="rId88" o:title=""/>
          </v:shape>
          <o:OLEObject Type="Embed" ProgID="Word.Document.12" ShapeID="_x0000_i1063" DrawAspect="Content" ObjectID="_1783418976" r:id="rId89">
            <o:FieldCodes>\s</o:FieldCodes>
          </o:OLEObject>
        </w:object>
      </w:r>
    </w:p>
    <w:p w14:paraId="5B902B27" w14:textId="3B38F395" w:rsidR="00837A1C" w:rsidRDefault="00837A1C">
      <w:pPr>
        <w:ind w:left="0"/>
        <w:rPr>
          <w:b/>
          <w:bCs/>
        </w:rPr>
      </w:pPr>
      <w:r>
        <w:rPr>
          <w:b/>
          <w:bCs/>
        </w:rPr>
        <w:br w:type="page"/>
      </w:r>
    </w:p>
    <w:p w14:paraId="4C0E50D9" w14:textId="7115E036" w:rsidR="00407CBF" w:rsidRPr="00B62543" w:rsidRDefault="00407CBF" w:rsidP="00B62543">
      <w:pPr>
        <w:pStyle w:val="Heading3"/>
      </w:pPr>
      <w:bookmarkStart w:id="70" w:name="_Toc172805633"/>
      <w:r w:rsidRPr="00B62543">
        <w:lastRenderedPageBreak/>
        <w:t xml:space="preserve">Immutable </w:t>
      </w:r>
      <w:r w:rsidR="00B62543" w:rsidRPr="00B62543">
        <w:t>Arrays (Adding to the Array)</w:t>
      </w:r>
      <w:bookmarkEnd w:id="70"/>
    </w:p>
    <w:p w14:paraId="2D5ED30A" w14:textId="1D97D989" w:rsidR="00B62543" w:rsidRDefault="00B62543" w:rsidP="00B62543">
      <w:r>
        <w:t>In this code below a simple ‘To-Do’ app is created:</w:t>
      </w:r>
    </w:p>
    <w:p w14:paraId="542150FB" w14:textId="1E066C8B" w:rsidR="005E32A1" w:rsidRDefault="005E32A1" w:rsidP="00B62543">
      <w:r>
        <w:pict w14:anchorId="00148CA1">
          <v:shape id="_x0000_i1197" type="#_x0000_t75" style="width:467.25pt;height:510.75pt">
            <v:imagedata r:id="rId90" o:title="Screenshot 2024-07-25 124450"/>
          </v:shape>
        </w:pict>
      </w:r>
    </w:p>
    <w:p w14:paraId="2BDD5AD1" w14:textId="424CF131" w:rsidR="00B62543" w:rsidRPr="00B62543" w:rsidRDefault="00B62543" w:rsidP="00B62543"/>
    <w:p w14:paraId="6F986934" w14:textId="3D0A191E" w:rsidR="005237B2" w:rsidRPr="00B62543" w:rsidRDefault="005E32A1" w:rsidP="005237B2">
      <w:pPr>
        <w:pStyle w:val="Heading3"/>
      </w:pPr>
      <w:bookmarkStart w:id="71" w:name="_Toc172805634"/>
      <w:bookmarkStart w:id="72" w:name="_GoBack"/>
      <w:r w:rsidRPr="00B62543">
        <w:lastRenderedPageBreak/>
        <w:t xml:space="preserve">Immutable Arrays </w:t>
      </w:r>
      <w:r w:rsidR="005237B2" w:rsidRPr="00B62543">
        <w:t>(</w:t>
      </w:r>
      <w:r w:rsidR="005237B2">
        <w:t>Delete Array Element</w:t>
      </w:r>
      <w:r w:rsidR="005237B2" w:rsidRPr="00B62543">
        <w:t>)</w:t>
      </w:r>
      <w:bookmarkEnd w:id="71"/>
    </w:p>
    <w:bookmarkEnd w:id="72"/>
    <w:p w14:paraId="12E580BC" w14:textId="6D176503" w:rsidR="00A66B80" w:rsidRDefault="005237B2" w:rsidP="00A66B80">
      <w:pPr>
        <w:rPr>
          <w:b/>
          <w:bCs/>
        </w:rPr>
      </w:pPr>
      <w:r w:rsidRPr="005237B2">
        <w:t>In the code below, a new button called ‘Remove Item’ is added, which will trigger a function to delete that specific element from the array holding the to-do list elements.</w:t>
      </w:r>
    </w:p>
    <w:p w14:paraId="7B026D56" w14:textId="780EB33E" w:rsidR="00A66B80" w:rsidRDefault="005237B2" w:rsidP="00A66B80">
      <w:pPr>
        <w:rPr>
          <w:b/>
          <w:bCs/>
        </w:rPr>
      </w:pPr>
      <w:r>
        <w:rPr>
          <w:b/>
          <w:bCs/>
        </w:rPr>
        <w:pict w14:anchorId="2D812E0A">
          <v:shape id="_x0000_i1198" type="#_x0000_t75" style="width:468pt;height:402.75pt">
            <v:imagedata r:id="rId91" o:title="Screenshot 2024-07-25 124450"/>
          </v:shape>
        </w:pict>
      </w:r>
    </w:p>
    <w:p w14:paraId="58765942" w14:textId="342AE789" w:rsidR="005237B2" w:rsidRDefault="005237B2" w:rsidP="00A66B80">
      <w:pPr>
        <w:rPr>
          <w:b/>
          <w:bCs/>
        </w:rPr>
      </w:pPr>
    </w:p>
    <w:p w14:paraId="6D013275" w14:textId="2F09AA7C" w:rsidR="005237B2" w:rsidRDefault="005237B2" w:rsidP="00A66B80">
      <w:pPr>
        <w:rPr>
          <w:b/>
          <w:bCs/>
        </w:rPr>
      </w:pPr>
    </w:p>
    <w:p w14:paraId="20DE1158" w14:textId="048C9F3E" w:rsidR="001A6BF6" w:rsidRDefault="001A6BF6" w:rsidP="00A66B80">
      <w:pPr>
        <w:rPr>
          <w:b/>
          <w:bCs/>
        </w:rPr>
      </w:pPr>
    </w:p>
    <w:p w14:paraId="21C5BC81" w14:textId="77777777" w:rsidR="001A6BF6" w:rsidRDefault="001A6BF6" w:rsidP="00A66B80">
      <w:pPr>
        <w:rPr>
          <w:b/>
          <w:bCs/>
        </w:rPr>
      </w:pPr>
    </w:p>
    <w:p w14:paraId="473223F2" w14:textId="1722E4E4" w:rsidR="005237B2" w:rsidRDefault="005237B2" w:rsidP="005237B2">
      <w:pPr>
        <w:pStyle w:val="Heading3"/>
      </w:pPr>
      <w:bookmarkStart w:id="73" w:name="_Toc172805635"/>
      <w:r w:rsidRPr="00B62543">
        <w:lastRenderedPageBreak/>
        <w:t>Immutable Arrays (</w:t>
      </w:r>
      <w:r>
        <w:t>Delete Array Element</w:t>
      </w:r>
      <w:r w:rsidRPr="00B62543">
        <w:t>)</w:t>
      </w:r>
      <w:r>
        <w:t>*common method:</w:t>
      </w:r>
      <w:bookmarkEnd w:id="73"/>
    </w:p>
    <w:p w14:paraId="0096033D" w14:textId="7065F175" w:rsidR="001A6BF6" w:rsidRDefault="001A6BF6" w:rsidP="001A6BF6">
      <w:r w:rsidRPr="005237B2">
        <w:t xml:space="preserve">In the code below, </w:t>
      </w:r>
      <w:r>
        <w:t>the ‘</w:t>
      </w:r>
      <w:proofErr w:type="spellStart"/>
      <w:r>
        <w:t>removeItem</w:t>
      </w:r>
      <w:proofErr w:type="spellEnd"/>
      <w:r>
        <w:t>’ function method is change and a better way and more common way of deleting an element from an array is illustrated:</w:t>
      </w:r>
    </w:p>
    <w:p w14:paraId="11ED1ACE" w14:textId="77777777" w:rsidR="001A6BF6" w:rsidRDefault="001A6BF6" w:rsidP="001A6BF6"/>
    <w:p w14:paraId="4DE97D07" w14:textId="77777777" w:rsidR="001A6BF6" w:rsidRDefault="001A6BF6" w:rsidP="001A6BF6">
      <w:pPr>
        <w:rPr>
          <w:b/>
          <w:bCs/>
        </w:rPr>
      </w:pPr>
    </w:p>
    <w:p w14:paraId="30B3C915" w14:textId="77777777" w:rsidR="005237B2" w:rsidRPr="005237B2" w:rsidRDefault="005237B2" w:rsidP="005237B2"/>
    <w:p w14:paraId="26679EFE" w14:textId="77777777" w:rsidR="005237B2" w:rsidRPr="005237B2" w:rsidRDefault="005237B2" w:rsidP="005237B2"/>
    <w:p w14:paraId="3CE1B9AD" w14:textId="77777777" w:rsidR="00A66B80" w:rsidRPr="00A66B80" w:rsidRDefault="00A66B80" w:rsidP="00A66B80">
      <w:pPr>
        <w:rPr>
          <w:b/>
          <w:bCs/>
        </w:rPr>
      </w:pPr>
    </w:p>
    <w:p w14:paraId="289B903D" w14:textId="77777777" w:rsidR="00A66B80" w:rsidRPr="00A66B80" w:rsidRDefault="00A66B80" w:rsidP="00A66B80">
      <w:pPr>
        <w:rPr>
          <w:b/>
          <w:bCs/>
        </w:rPr>
      </w:pPr>
    </w:p>
    <w:p w14:paraId="05248CD9" w14:textId="11964ACF" w:rsidR="009D77D3" w:rsidRDefault="009D77D3" w:rsidP="00A66B80">
      <w:pPr>
        <w:pStyle w:val="Heading3"/>
      </w:pPr>
      <w:r>
        <w:br w:type="page"/>
      </w:r>
    </w:p>
    <w:p w14:paraId="33B15164" w14:textId="77777777" w:rsidR="009D77D3" w:rsidRPr="009D77D3" w:rsidRDefault="009D77D3" w:rsidP="009D77D3"/>
    <w:p w14:paraId="53659753" w14:textId="77777777" w:rsidR="00913B98" w:rsidRPr="00913B98" w:rsidRDefault="00913B98" w:rsidP="00913B98"/>
    <w:p w14:paraId="0F33D38C" w14:textId="77777777" w:rsidR="00913B98" w:rsidRPr="00913B98" w:rsidRDefault="00913B98" w:rsidP="00913B98"/>
    <w:p w14:paraId="64788FAE" w14:textId="77777777" w:rsidR="00CD6DAF" w:rsidRDefault="00CD6DAF" w:rsidP="006C2469"/>
    <w:p w14:paraId="10ED9D10" w14:textId="77777777" w:rsidR="006C2469" w:rsidRPr="00584313" w:rsidRDefault="006C2469" w:rsidP="008543DF"/>
    <w:sectPr w:rsidR="006C2469" w:rsidRPr="00584313">
      <w:footerReference w:type="default" r:id="rId9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CD5DA" w14:textId="77777777" w:rsidR="00345939" w:rsidRDefault="00345939" w:rsidP="00762DAB">
      <w:pPr>
        <w:spacing w:after="0" w:line="240" w:lineRule="auto"/>
      </w:pPr>
      <w:r>
        <w:separator/>
      </w:r>
    </w:p>
  </w:endnote>
  <w:endnote w:type="continuationSeparator" w:id="0">
    <w:p w14:paraId="33FCE9AF" w14:textId="77777777" w:rsidR="00345939" w:rsidRDefault="00345939" w:rsidP="0076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92"/>
      <w:gridCol w:w="1168"/>
    </w:tblGrid>
    <w:tr w:rsidR="00E67004" w14:paraId="4B25B511" w14:textId="77777777" w:rsidTr="00C8679C">
      <w:trPr>
        <w:jc w:val="right"/>
      </w:trPr>
      <w:tc>
        <w:tcPr>
          <w:tcW w:w="8892" w:type="dxa"/>
          <w:vAlign w:val="center"/>
        </w:tcPr>
        <w:sdt>
          <w:sdtPr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alias w:val="Author"/>
            <w:tag w:val=""/>
            <w:id w:val="1534539408"/>
            <w:placeholder>
              <w:docPart w:val="DE91083F701F424E995CC174A5A46F3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1B8DBBD" w14:textId="77777777" w:rsidR="00E67004" w:rsidRPr="00317018" w:rsidRDefault="00E67004" w:rsidP="00317018">
              <w:pPr>
                <w:pStyle w:val="Header"/>
                <w:jc w:val="right"/>
                <w:rPr>
                  <w:rFonts w:ascii="JetBrains Mono" w:hAnsi="JetBrains Mono" w:cs="JetBrains Mono"/>
                  <w:caps/>
                  <w:color w:val="000000" w:themeColor="text1"/>
                </w:rPr>
              </w:pPr>
              <w:r>
                <w:rPr>
                  <w:rFonts w:ascii="JetBrains Mono" w:hAnsi="JetBrains Mono" w:cs="JetBrains Mono"/>
                  <w:caps/>
                  <w:color w:val="000000" w:themeColor="text1"/>
                  <w:sz w:val="14"/>
                  <w:szCs w:val="14"/>
                </w:rPr>
                <w:t>RAMTIN_ba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2BD2A58C" w14:textId="7A96C2AE" w:rsidR="00E67004" w:rsidRDefault="00E67004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1A6BF6">
            <w:rPr>
              <w:noProof/>
              <w:color w:val="FFFFFF" w:themeColor="background1"/>
            </w:rPr>
            <w:t>3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tbl>
    <w:tblPr>
      <w:tblStyle w:val="Style1"/>
      <w:tblW w:w="0" w:type="auto"/>
      <w:tblLook w:val="04A0" w:firstRow="1" w:lastRow="0" w:firstColumn="1" w:lastColumn="0" w:noHBand="0" w:noVBand="1"/>
    </w:tblPr>
    <w:tblGrid>
      <w:gridCol w:w="1211"/>
      <w:gridCol w:w="7931"/>
    </w:tblGrid>
    <w:tr w:rsidR="00E67004" w14:paraId="2C177CEF" w14:textId="77777777" w:rsidTr="00CC0EFA">
      <w:trPr>
        <w:trHeight w:val="136"/>
      </w:trPr>
      <w:tc>
        <w:tcPr>
          <w:tcW w:w="490" w:type="dxa"/>
        </w:tcPr>
        <w:p w14:paraId="223F0A41" w14:textId="729CF3A5" w:rsidR="00E67004" w:rsidRPr="00CC0EFA" w:rsidRDefault="00E67004" w:rsidP="00C8679C">
          <w:pPr>
            <w:pStyle w:val="Footer"/>
            <w:rPr>
              <w:sz w:val="14"/>
              <w:szCs w:val="14"/>
            </w:rPr>
          </w:pPr>
          <w:r w:rsidRPr="00CC0EFA">
            <w:rPr>
              <w:noProof/>
              <w:sz w:val="14"/>
              <w:szCs w:val="14"/>
            </w:rPr>
            <w:drawing>
              <wp:inline distT="0" distB="0" distL="0" distR="0" wp14:anchorId="7366E5BE" wp14:editId="0FAFA456">
                <wp:extent cx="173812" cy="173812"/>
                <wp:effectExtent l="0" t="0" r="0" b="0"/>
                <wp:docPr id="148742923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76" cy="179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67791B41" w14:textId="5216C273" w:rsidR="00E67004" w:rsidRPr="00CC0EFA" w:rsidRDefault="00E67004" w:rsidP="00C8679C">
          <w:pPr>
            <w:pStyle w:val="Footer"/>
            <w:spacing w:before="40"/>
            <w:rPr>
              <w:sz w:val="14"/>
              <w:szCs w:val="14"/>
            </w:rPr>
          </w:pPr>
          <w:r w:rsidRPr="00CC0EFA"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https://t.me/programming_and_algorithms_en</w:t>
          </w:r>
        </w:p>
      </w:tc>
    </w:tr>
    <w:tr w:rsidR="00E67004" w14:paraId="5B3462E0" w14:textId="77777777" w:rsidTr="00CC0EFA">
      <w:trPr>
        <w:trHeight w:val="136"/>
      </w:trPr>
      <w:tc>
        <w:tcPr>
          <w:tcW w:w="490" w:type="dxa"/>
        </w:tcPr>
        <w:p w14:paraId="5F4C0030" w14:textId="0C2625D6" w:rsidR="00E67004" w:rsidRPr="00CC0EFA" w:rsidRDefault="00E67004" w:rsidP="00CC0EFA">
          <w:pPr>
            <w:pStyle w:val="Footer"/>
            <w:rPr>
              <w:sz w:val="14"/>
              <w:szCs w:val="14"/>
            </w:rPr>
          </w:pPr>
          <w:r w:rsidRPr="00CC0EFA">
            <w:rPr>
              <w:noProof/>
              <w:sz w:val="14"/>
              <w:szCs w:val="14"/>
            </w:rPr>
            <w:drawing>
              <wp:inline distT="0" distB="0" distL="0" distR="0" wp14:anchorId="071441C1" wp14:editId="31066EA3">
                <wp:extent cx="174171" cy="174171"/>
                <wp:effectExtent l="0" t="0" r="0" b="0"/>
                <wp:docPr id="197074335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83436" cy="183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01B01579" w14:textId="1964817F" w:rsidR="00E67004" w:rsidRPr="00CC0EFA" w:rsidRDefault="00E67004" w:rsidP="00CC0EFA">
          <w:pPr>
            <w:pStyle w:val="Footer"/>
            <w:spacing w:before="40"/>
            <w:rPr>
              <w:sz w:val="14"/>
              <w:szCs w:val="14"/>
            </w:rPr>
          </w:pPr>
          <w:r w:rsidRPr="00CC0EFA"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@Ramtin_BA</w:t>
          </w:r>
        </w:p>
      </w:tc>
    </w:tr>
    <w:tr w:rsidR="00E67004" w:rsidRPr="00CC0EFA" w14:paraId="5F16916B" w14:textId="77777777" w:rsidTr="00CC0EFA">
      <w:trPr>
        <w:trHeight w:val="136"/>
      </w:trPr>
      <w:tc>
        <w:tcPr>
          <w:tcW w:w="490" w:type="dxa"/>
        </w:tcPr>
        <w:p w14:paraId="1E5658D7" w14:textId="6002B920" w:rsidR="00E67004" w:rsidRPr="00CC0EFA" w:rsidRDefault="00E67004" w:rsidP="00CC0EFA">
          <w:pPr>
            <w:pStyle w:val="Footer"/>
            <w:rPr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FC12D22" wp14:editId="6D616358">
                <wp:extent cx="174998" cy="129977"/>
                <wp:effectExtent l="0" t="0" r="0" b="3810"/>
                <wp:docPr id="192717695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899" cy="148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719AEA2C" w14:textId="07F254E1" w:rsidR="00E67004" w:rsidRPr="00CC0EFA" w:rsidRDefault="00E67004" w:rsidP="00CC0EFA">
          <w:pPr>
            <w:pStyle w:val="Footer"/>
            <w:spacing w:before="40"/>
            <w:rPr>
              <w:sz w:val="14"/>
              <w:szCs w:val="14"/>
            </w:rPr>
          </w:pPr>
          <w:r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Ramtinba145822@gmail.com</w:t>
          </w:r>
        </w:p>
      </w:tc>
    </w:tr>
  </w:tbl>
  <w:p w14:paraId="44A1414C" w14:textId="77777777" w:rsidR="00E67004" w:rsidRDefault="00E67004" w:rsidP="00CC0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3AC04" w14:textId="77777777" w:rsidR="00345939" w:rsidRDefault="00345939" w:rsidP="00762DAB">
      <w:pPr>
        <w:spacing w:after="0" w:line="240" w:lineRule="auto"/>
      </w:pPr>
      <w:r>
        <w:separator/>
      </w:r>
    </w:p>
  </w:footnote>
  <w:footnote w:type="continuationSeparator" w:id="0">
    <w:p w14:paraId="216ED141" w14:textId="77777777" w:rsidR="00345939" w:rsidRDefault="00345939" w:rsidP="00762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D04BF"/>
    <w:multiLevelType w:val="hybridMultilevel"/>
    <w:tmpl w:val="8A4E3B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8B1E20"/>
    <w:multiLevelType w:val="hybridMultilevel"/>
    <w:tmpl w:val="B65C8B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156926"/>
    <w:multiLevelType w:val="hybridMultilevel"/>
    <w:tmpl w:val="3AD69A1A"/>
    <w:lvl w:ilvl="0" w:tplc="4A3A218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A12D7"/>
    <w:multiLevelType w:val="hybridMultilevel"/>
    <w:tmpl w:val="D7DEF872"/>
    <w:lvl w:ilvl="0" w:tplc="B0B46C74">
      <w:start w:val="1"/>
      <w:numFmt w:val="decimal"/>
      <w:pStyle w:val="Heading2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41461"/>
    <w:multiLevelType w:val="multilevel"/>
    <w:tmpl w:val="02BC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671AFD"/>
    <w:multiLevelType w:val="multilevel"/>
    <w:tmpl w:val="02D0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A6"/>
    <w:rsid w:val="00015D44"/>
    <w:rsid w:val="00027743"/>
    <w:rsid w:val="000815C6"/>
    <w:rsid w:val="0009518A"/>
    <w:rsid w:val="000E2A41"/>
    <w:rsid w:val="000F4F0B"/>
    <w:rsid w:val="00117C45"/>
    <w:rsid w:val="001355B0"/>
    <w:rsid w:val="00183D71"/>
    <w:rsid w:val="001A6BF6"/>
    <w:rsid w:val="001B0AE1"/>
    <w:rsid w:val="001D7AEF"/>
    <w:rsid w:val="001E22B0"/>
    <w:rsid w:val="002002B0"/>
    <w:rsid w:val="00202B09"/>
    <w:rsid w:val="0022335F"/>
    <w:rsid w:val="002702D1"/>
    <w:rsid w:val="00275B3C"/>
    <w:rsid w:val="002765A7"/>
    <w:rsid w:val="00307237"/>
    <w:rsid w:val="00317018"/>
    <w:rsid w:val="00340015"/>
    <w:rsid w:val="003417CD"/>
    <w:rsid w:val="00345939"/>
    <w:rsid w:val="0035202C"/>
    <w:rsid w:val="00382C15"/>
    <w:rsid w:val="003D0480"/>
    <w:rsid w:val="003E1726"/>
    <w:rsid w:val="003F0566"/>
    <w:rsid w:val="004034DB"/>
    <w:rsid w:val="00407CBF"/>
    <w:rsid w:val="00430B5E"/>
    <w:rsid w:val="00442002"/>
    <w:rsid w:val="004575CA"/>
    <w:rsid w:val="00474672"/>
    <w:rsid w:val="00492BFD"/>
    <w:rsid w:val="005237B2"/>
    <w:rsid w:val="00540FDE"/>
    <w:rsid w:val="005538B6"/>
    <w:rsid w:val="00584313"/>
    <w:rsid w:val="00595C0C"/>
    <w:rsid w:val="005B09B0"/>
    <w:rsid w:val="005E32A1"/>
    <w:rsid w:val="005F5136"/>
    <w:rsid w:val="006017E4"/>
    <w:rsid w:val="00602EC3"/>
    <w:rsid w:val="00625A6F"/>
    <w:rsid w:val="0062629D"/>
    <w:rsid w:val="0063704C"/>
    <w:rsid w:val="006407A8"/>
    <w:rsid w:val="00641FA6"/>
    <w:rsid w:val="00661022"/>
    <w:rsid w:val="0067424E"/>
    <w:rsid w:val="006762DA"/>
    <w:rsid w:val="006A352A"/>
    <w:rsid w:val="006B69D4"/>
    <w:rsid w:val="006C2469"/>
    <w:rsid w:val="00703D7D"/>
    <w:rsid w:val="007427B4"/>
    <w:rsid w:val="00745481"/>
    <w:rsid w:val="00762A19"/>
    <w:rsid w:val="00762DAB"/>
    <w:rsid w:val="007A6ED2"/>
    <w:rsid w:val="007F6C08"/>
    <w:rsid w:val="00837A1C"/>
    <w:rsid w:val="008543DF"/>
    <w:rsid w:val="008726AE"/>
    <w:rsid w:val="008D0598"/>
    <w:rsid w:val="008D4CB7"/>
    <w:rsid w:val="00912290"/>
    <w:rsid w:val="00913B98"/>
    <w:rsid w:val="00916348"/>
    <w:rsid w:val="0094098A"/>
    <w:rsid w:val="009518A1"/>
    <w:rsid w:val="00960C40"/>
    <w:rsid w:val="00967BAB"/>
    <w:rsid w:val="0097748F"/>
    <w:rsid w:val="009907E6"/>
    <w:rsid w:val="009D77D3"/>
    <w:rsid w:val="009E0224"/>
    <w:rsid w:val="00A22F55"/>
    <w:rsid w:val="00A24C7B"/>
    <w:rsid w:val="00A56BF5"/>
    <w:rsid w:val="00A66B80"/>
    <w:rsid w:val="00A701C4"/>
    <w:rsid w:val="00A803F6"/>
    <w:rsid w:val="00AB7927"/>
    <w:rsid w:val="00B4111F"/>
    <w:rsid w:val="00B62543"/>
    <w:rsid w:val="00B83D52"/>
    <w:rsid w:val="00B83D78"/>
    <w:rsid w:val="00BD75D6"/>
    <w:rsid w:val="00C01E6E"/>
    <w:rsid w:val="00C21439"/>
    <w:rsid w:val="00C5547D"/>
    <w:rsid w:val="00C5712B"/>
    <w:rsid w:val="00C8679C"/>
    <w:rsid w:val="00CC0EFA"/>
    <w:rsid w:val="00CD6DAF"/>
    <w:rsid w:val="00CE2377"/>
    <w:rsid w:val="00CF37E9"/>
    <w:rsid w:val="00D0206F"/>
    <w:rsid w:val="00D2698D"/>
    <w:rsid w:val="00D3788D"/>
    <w:rsid w:val="00D750E7"/>
    <w:rsid w:val="00D967F9"/>
    <w:rsid w:val="00DC1A82"/>
    <w:rsid w:val="00DF002A"/>
    <w:rsid w:val="00E04031"/>
    <w:rsid w:val="00E21332"/>
    <w:rsid w:val="00E64F37"/>
    <w:rsid w:val="00E67004"/>
    <w:rsid w:val="00EE1B87"/>
    <w:rsid w:val="00F05ACB"/>
    <w:rsid w:val="00F12443"/>
    <w:rsid w:val="00F213C7"/>
    <w:rsid w:val="00F21F1E"/>
    <w:rsid w:val="00F236B8"/>
    <w:rsid w:val="00F24DDA"/>
    <w:rsid w:val="00F50C21"/>
    <w:rsid w:val="00F7234A"/>
    <w:rsid w:val="00F85C57"/>
    <w:rsid w:val="00F9471C"/>
    <w:rsid w:val="00FA123E"/>
    <w:rsid w:val="00FA24E0"/>
    <w:rsid w:val="00FC2260"/>
    <w:rsid w:val="00FC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D5C9B"/>
  <w15:chartTrackingRefBased/>
  <w15:docId w15:val="{605D7212-D7EB-497D-A0EB-D5629ADF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BF6"/>
    <w:pPr>
      <w:ind w:left="720"/>
    </w:pPr>
    <w:rPr>
      <w:rFonts w:ascii="CMU Serif" w:hAnsi="CMU Seri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0EFA"/>
    <w:pPr>
      <w:keepNext/>
      <w:keepLines/>
      <w:numPr>
        <w:numId w:val="1"/>
      </w:numPr>
      <w:spacing w:before="400" w:after="120" w:line="240" w:lineRule="auto"/>
      <w:outlineLvl w:val="0"/>
    </w:pPr>
    <w:rPr>
      <w:rFonts w:eastAsiaTheme="majorEastAsia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3B98"/>
    <w:pPr>
      <w:keepNext/>
      <w:keepLines/>
      <w:numPr>
        <w:numId w:val="2"/>
      </w:numPr>
      <w:spacing w:before="40" w:after="120" w:line="240" w:lineRule="auto"/>
      <w:ind w:right="567"/>
      <w:outlineLvl w:val="1"/>
    </w:pPr>
    <w:rPr>
      <w:rFonts w:eastAsiaTheme="majorEastAsia" w:cstheme="majorBidi"/>
      <w:color w:val="2E74B5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CB7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C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C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C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C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C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C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EFA"/>
    <w:rPr>
      <w:rFonts w:ascii="CMU Serif" w:eastAsiaTheme="majorEastAsia" w:hAnsi="CMU Serif" w:cstheme="majorBidi"/>
      <w:color w:val="1F4E79" w:themeColor="accent1" w:themeShade="80"/>
      <w:sz w:val="36"/>
      <w:szCs w:val="36"/>
    </w:rPr>
  </w:style>
  <w:style w:type="paragraph" w:styleId="NoSpacing">
    <w:name w:val="No Spacing"/>
    <w:uiPriority w:val="1"/>
    <w:qFormat/>
    <w:rsid w:val="008D4CB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13B98"/>
    <w:rPr>
      <w:rFonts w:ascii="CMU Serif" w:eastAsiaTheme="majorEastAsia" w:hAnsi="CMU Serif" w:cstheme="majorBidi"/>
      <w:color w:val="2E74B5" w:themeColor="accent1" w:themeShade="BF"/>
      <w:sz w:val="2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CB7"/>
    <w:pPr>
      <w:spacing w:before="100" w:beforeAutospacing="1" w:after="240" w:line="240" w:lineRule="auto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CB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8D4CB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Quote">
    <w:name w:val="Quote"/>
    <w:basedOn w:val="Normal"/>
    <w:next w:val="Normal"/>
    <w:link w:val="QuoteChar"/>
    <w:uiPriority w:val="29"/>
    <w:qFormat/>
    <w:rsid w:val="008D4CB7"/>
    <w:pPr>
      <w:spacing w:before="120" w:after="1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4CB7"/>
    <w:rPr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0E2A41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4CB7"/>
    <w:rPr>
      <w:rFonts w:ascii="CMU Serif" w:eastAsiaTheme="majorEastAsia" w:hAnsi="CMU Serif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CB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CB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CB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CB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CB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CB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4CB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D4CB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4CB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CB7"/>
    <w:pPr>
      <w:numPr>
        <w:ilvl w:val="1"/>
      </w:numPr>
      <w:spacing w:after="240" w:line="240" w:lineRule="auto"/>
      <w:ind w:left="72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4CB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D4CB7"/>
    <w:rPr>
      <w:b/>
      <w:bCs/>
    </w:rPr>
  </w:style>
  <w:style w:type="character" w:styleId="Emphasis">
    <w:name w:val="Emphasis"/>
    <w:basedOn w:val="DefaultParagraphFont"/>
    <w:uiPriority w:val="20"/>
    <w:qFormat/>
    <w:rsid w:val="008D4CB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D4C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4CB7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8D4CB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D4CB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D4CB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DAB"/>
    <w:rPr>
      <w:rFonts w:ascii="CMU Serif" w:hAnsi="CMU Serif"/>
    </w:rPr>
  </w:style>
  <w:style w:type="paragraph" w:styleId="Footer">
    <w:name w:val="footer"/>
    <w:basedOn w:val="Normal"/>
    <w:link w:val="FooterChar"/>
    <w:uiPriority w:val="99"/>
    <w:unhideWhenUsed/>
    <w:rsid w:val="0076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DAB"/>
    <w:rPr>
      <w:rFonts w:ascii="CMU Serif" w:hAnsi="CMU Serif"/>
    </w:rPr>
  </w:style>
  <w:style w:type="character" w:customStyle="1" w:styleId="leafygreen-ui-1auv844">
    <w:name w:val="leafygreen-ui-1auv844"/>
    <w:basedOn w:val="DefaultParagraphFont"/>
    <w:rsid w:val="00FC4B22"/>
  </w:style>
  <w:style w:type="character" w:styleId="HTMLCode">
    <w:name w:val="HTML Code"/>
    <w:basedOn w:val="DefaultParagraphFont"/>
    <w:uiPriority w:val="99"/>
    <w:semiHidden/>
    <w:unhideWhenUsed/>
    <w:rsid w:val="00FC4B2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4B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C4B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803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3F6"/>
    <w:rPr>
      <w:rFonts w:ascii="CMU Serif" w:hAnsi="CMU Seri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03F6"/>
    <w:rPr>
      <w:vertAlign w:val="superscript"/>
    </w:rPr>
  </w:style>
  <w:style w:type="table" w:styleId="ListTable1Light-Accent1">
    <w:name w:val="List Table 1 Light Accent 1"/>
    <w:basedOn w:val="TableNormal"/>
    <w:uiPriority w:val="46"/>
    <w:rsid w:val="00CC0E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tyle1">
    <w:name w:val="Style1"/>
    <w:basedOn w:val="TableNormal"/>
    <w:uiPriority w:val="99"/>
    <w:rsid w:val="00CC0EFA"/>
    <w:pPr>
      <w:spacing w:after="0" w:line="240" w:lineRule="auto"/>
    </w:pPr>
    <w:tblPr/>
  </w:style>
  <w:style w:type="paragraph" w:styleId="TOC2">
    <w:name w:val="toc 2"/>
    <w:basedOn w:val="Normal"/>
    <w:next w:val="Normal"/>
    <w:autoRedefine/>
    <w:uiPriority w:val="39"/>
    <w:unhideWhenUsed/>
    <w:rsid w:val="009E0224"/>
    <w:pPr>
      <w:spacing w:after="100"/>
      <w:ind w:left="220"/>
    </w:pPr>
    <w:rPr>
      <w:rFonts w:asciiTheme="minorHAnsi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E0224"/>
    <w:pPr>
      <w:spacing w:after="100"/>
      <w:ind w:left="0"/>
    </w:pPr>
    <w:rPr>
      <w:rFonts w:asciiTheme="minorHAnsi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E0224"/>
    <w:pPr>
      <w:spacing w:after="100"/>
      <w:ind w:left="440"/>
    </w:pPr>
    <w:rPr>
      <w:rFonts w:asciiTheme="minorHAnsi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25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53981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8030451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4020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6790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094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3472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Word_Document6.docx"/><Relationship Id="rId42" Type="http://schemas.openxmlformats.org/officeDocument/2006/relationships/image" Target="media/image18.emf"/><Relationship Id="rId47" Type="http://schemas.openxmlformats.org/officeDocument/2006/relationships/package" Target="embeddings/Microsoft_Word_Document19.docx"/><Relationship Id="rId63" Type="http://schemas.openxmlformats.org/officeDocument/2006/relationships/package" Target="embeddings/Microsoft_Word_Document25.docx"/><Relationship Id="rId68" Type="http://schemas.openxmlformats.org/officeDocument/2006/relationships/image" Target="media/image34.emf"/><Relationship Id="rId84" Type="http://schemas.openxmlformats.org/officeDocument/2006/relationships/image" Target="media/image45.emf"/><Relationship Id="rId89" Type="http://schemas.openxmlformats.org/officeDocument/2006/relationships/package" Target="embeddings/Microsoft_Word_Document34.docx"/><Relationship Id="rId16" Type="http://schemas.openxmlformats.org/officeDocument/2006/relationships/image" Target="media/image5.emf"/><Relationship Id="rId11" Type="http://schemas.openxmlformats.org/officeDocument/2006/relationships/package" Target="embeddings/Microsoft_Word_Document1.docx"/><Relationship Id="rId32" Type="http://schemas.openxmlformats.org/officeDocument/2006/relationships/image" Target="media/image13.emf"/><Relationship Id="rId37" Type="http://schemas.openxmlformats.org/officeDocument/2006/relationships/package" Target="embeddings/Microsoft_Word_Document14.docx"/><Relationship Id="rId53" Type="http://schemas.openxmlformats.org/officeDocument/2006/relationships/image" Target="media/image24.png"/><Relationship Id="rId58" Type="http://schemas.openxmlformats.org/officeDocument/2006/relationships/image" Target="media/image28.emf"/><Relationship Id="rId74" Type="http://schemas.openxmlformats.org/officeDocument/2006/relationships/image" Target="media/image37.emf"/><Relationship Id="rId79" Type="http://schemas.openxmlformats.org/officeDocument/2006/relationships/image" Target="media/image40.png"/><Relationship Id="rId5" Type="http://schemas.openxmlformats.org/officeDocument/2006/relationships/webSettings" Target="webSettings.xml"/><Relationship Id="rId90" Type="http://schemas.openxmlformats.org/officeDocument/2006/relationships/image" Target="media/image48.png"/><Relationship Id="rId95" Type="http://schemas.openxmlformats.org/officeDocument/2006/relationships/theme" Target="theme/theme1.xml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9.docx"/><Relationship Id="rId43" Type="http://schemas.openxmlformats.org/officeDocument/2006/relationships/package" Target="embeddings/Microsoft_Word_Document17.docx"/><Relationship Id="rId48" Type="http://schemas.openxmlformats.org/officeDocument/2006/relationships/image" Target="media/image21.emf"/><Relationship Id="rId64" Type="http://schemas.openxmlformats.org/officeDocument/2006/relationships/image" Target="media/image31.png"/><Relationship Id="rId69" Type="http://schemas.openxmlformats.org/officeDocument/2006/relationships/package" Target="embeddings/Microsoft_Word_Document27.docx"/><Relationship Id="rId8" Type="http://schemas.openxmlformats.org/officeDocument/2006/relationships/image" Target="media/image1.emf"/><Relationship Id="rId51" Type="http://schemas.openxmlformats.org/officeDocument/2006/relationships/package" Target="embeddings/Microsoft_Word_Document21.docx"/><Relationship Id="rId72" Type="http://schemas.openxmlformats.org/officeDocument/2006/relationships/image" Target="media/image36.emf"/><Relationship Id="rId80" Type="http://schemas.openxmlformats.org/officeDocument/2006/relationships/image" Target="media/image41.png"/><Relationship Id="rId85" Type="http://schemas.openxmlformats.org/officeDocument/2006/relationships/package" Target="embeddings/Microsoft_Word_Document32.docx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package" Target="embeddings/Microsoft_Word_Document8.docx"/><Relationship Id="rId33" Type="http://schemas.openxmlformats.org/officeDocument/2006/relationships/package" Target="embeddings/Microsoft_Word_Document12.doc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Word_Document23.docx"/><Relationship Id="rId67" Type="http://schemas.openxmlformats.org/officeDocument/2006/relationships/package" Target="embeddings/Microsoft_Word_Document26.docx"/><Relationship Id="rId20" Type="http://schemas.openxmlformats.org/officeDocument/2006/relationships/image" Target="media/image7.emf"/><Relationship Id="rId41" Type="http://schemas.openxmlformats.org/officeDocument/2006/relationships/package" Target="embeddings/Microsoft_Word_Document16.docx"/><Relationship Id="rId54" Type="http://schemas.openxmlformats.org/officeDocument/2006/relationships/image" Target="media/image25.png"/><Relationship Id="rId62" Type="http://schemas.openxmlformats.org/officeDocument/2006/relationships/image" Target="media/image30.emf"/><Relationship Id="rId70" Type="http://schemas.openxmlformats.org/officeDocument/2006/relationships/image" Target="media/image35.emf"/><Relationship Id="rId75" Type="http://schemas.openxmlformats.org/officeDocument/2006/relationships/package" Target="embeddings/Microsoft_Word_Document30.docx"/><Relationship Id="rId83" Type="http://schemas.openxmlformats.org/officeDocument/2006/relationships/image" Target="media/image44.png"/><Relationship Id="rId88" Type="http://schemas.openxmlformats.org/officeDocument/2006/relationships/image" Target="media/image47.emf"/><Relationship Id="rId91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7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Word_Document20.docx"/><Relationship Id="rId57" Type="http://schemas.openxmlformats.org/officeDocument/2006/relationships/package" Target="embeddings/Microsoft_Word_Document22.docx"/><Relationship Id="rId10" Type="http://schemas.openxmlformats.org/officeDocument/2006/relationships/image" Target="media/image2.emf"/><Relationship Id="rId31" Type="http://schemas.openxmlformats.org/officeDocument/2006/relationships/package" Target="embeddings/Microsoft_Word_Document11.docx"/><Relationship Id="rId44" Type="http://schemas.openxmlformats.org/officeDocument/2006/relationships/image" Target="media/image19.emf"/><Relationship Id="rId52" Type="http://schemas.openxmlformats.org/officeDocument/2006/relationships/image" Target="media/image23.png"/><Relationship Id="rId60" Type="http://schemas.openxmlformats.org/officeDocument/2006/relationships/image" Target="media/image29.emf"/><Relationship Id="rId65" Type="http://schemas.openxmlformats.org/officeDocument/2006/relationships/image" Target="media/image32.png"/><Relationship Id="rId73" Type="http://schemas.openxmlformats.org/officeDocument/2006/relationships/package" Target="embeddings/Microsoft_Word_Document29.docx"/><Relationship Id="rId78" Type="http://schemas.openxmlformats.org/officeDocument/2006/relationships/image" Target="media/image39.png"/><Relationship Id="rId81" Type="http://schemas.openxmlformats.org/officeDocument/2006/relationships/image" Target="media/image42.png"/><Relationship Id="rId86" Type="http://schemas.openxmlformats.org/officeDocument/2006/relationships/image" Target="media/image46.emf"/><Relationship Id="rId9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39" Type="http://schemas.openxmlformats.org/officeDocument/2006/relationships/package" Target="embeddings/Microsoft_Word_Document15.doc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image" Target="media/image26.png"/><Relationship Id="rId76" Type="http://schemas.openxmlformats.org/officeDocument/2006/relationships/image" Target="media/image38.emf"/><Relationship Id="rId7" Type="http://schemas.openxmlformats.org/officeDocument/2006/relationships/endnotes" Target="endnotes.xml"/><Relationship Id="rId71" Type="http://schemas.openxmlformats.org/officeDocument/2006/relationships/package" Target="embeddings/Microsoft_Word_Document28.docx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package" Target="embeddings/Microsoft_Word_Document10.doc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Word_Document18.docx"/><Relationship Id="rId66" Type="http://schemas.openxmlformats.org/officeDocument/2006/relationships/image" Target="media/image33.emf"/><Relationship Id="rId87" Type="http://schemas.openxmlformats.org/officeDocument/2006/relationships/package" Target="embeddings/Microsoft_Word_Document33.docx"/><Relationship Id="rId61" Type="http://schemas.openxmlformats.org/officeDocument/2006/relationships/package" Target="embeddings/Microsoft_Word_Document24.docx"/><Relationship Id="rId82" Type="http://schemas.openxmlformats.org/officeDocument/2006/relationships/image" Target="media/image43.png"/><Relationship Id="rId19" Type="http://schemas.openxmlformats.org/officeDocument/2006/relationships/package" Target="embeddings/Microsoft_Word_Document5.doc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Word_Document13.docx"/><Relationship Id="rId56" Type="http://schemas.openxmlformats.org/officeDocument/2006/relationships/image" Target="media/image27.emf"/><Relationship Id="rId77" Type="http://schemas.openxmlformats.org/officeDocument/2006/relationships/package" Target="embeddings/Microsoft_Word_Document31.docx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2.png"/><Relationship Id="rId2" Type="http://schemas.openxmlformats.org/officeDocument/2006/relationships/image" Target="media/image51.png"/><Relationship Id="rId1" Type="http://schemas.openxmlformats.org/officeDocument/2006/relationships/image" Target="media/image5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91083F701F424E995CC174A5A4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AA9F-D918-4DF3-B061-EEB3513396FD}"/>
      </w:docPartPr>
      <w:docPartBody>
        <w:p w:rsidR="00E27089" w:rsidRDefault="007504D0" w:rsidP="007504D0">
          <w:pPr>
            <w:pStyle w:val="DE91083F701F424E995CC174A5A46F30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D0"/>
    <w:rsid w:val="0009518A"/>
    <w:rsid w:val="000D1E23"/>
    <w:rsid w:val="000F3873"/>
    <w:rsid w:val="002A4C49"/>
    <w:rsid w:val="003432A6"/>
    <w:rsid w:val="004056C4"/>
    <w:rsid w:val="00455F21"/>
    <w:rsid w:val="00477D1A"/>
    <w:rsid w:val="00520C9C"/>
    <w:rsid w:val="005E6401"/>
    <w:rsid w:val="00707AB8"/>
    <w:rsid w:val="007504D0"/>
    <w:rsid w:val="00784A09"/>
    <w:rsid w:val="00817CC0"/>
    <w:rsid w:val="00895B8A"/>
    <w:rsid w:val="009350C8"/>
    <w:rsid w:val="00AC152D"/>
    <w:rsid w:val="00AD0D7C"/>
    <w:rsid w:val="00AE33A7"/>
    <w:rsid w:val="00D3788D"/>
    <w:rsid w:val="00E2224F"/>
    <w:rsid w:val="00E27089"/>
    <w:rsid w:val="00F0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91083F701F424E995CC174A5A46F30">
    <w:name w:val="DE91083F701F424E995CC174A5A46F30"/>
    <w:rsid w:val="007504D0"/>
  </w:style>
  <w:style w:type="paragraph" w:customStyle="1" w:styleId="E521CA7A09434F95BA5B9F4C5B6B47EF">
    <w:name w:val="E521CA7A09434F95BA5B9F4C5B6B47EF"/>
    <w:rsid w:val="00895B8A"/>
  </w:style>
  <w:style w:type="paragraph" w:customStyle="1" w:styleId="B9DC1A9E99004D26BEE4268391187CAB">
    <w:name w:val="B9DC1A9E99004D26BEE4268391187CAB"/>
    <w:rsid w:val="00895B8A"/>
  </w:style>
  <w:style w:type="paragraph" w:customStyle="1" w:styleId="084E79ED02D8433BAD03B7FA55D1EEAC">
    <w:name w:val="084E79ED02D8433BAD03B7FA55D1EEAC"/>
    <w:rsid w:val="00895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1B106-D966-415D-AE59-BE84F318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3</TotalTime>
  <Pages>39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TIN_ba</dc:creator>
  <cp:keywords/>
  <dc:description/>
  <cp:lastModifiedBy>Ramtin</cp:lastModifiedBy>
  <cp:revision>59</cp:revision>
  <cp:lastPrinted>2024-07-22T16:48:00Z</cp:lastPrinted>
  <dcterms:created xsi:type="dcterms:W3CDTF">2024-06-16T08:25:00Z</dcterms:created>
  <dcterms:modified xsi:type="dcterms:W3CDTF">2024-07-25T11:19:00Z</dcterms:modified>
</cp:coreProperties>
</file>